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27F4" w14:paraId="64F515CD" w14:textId="77777777" w:rsidTr="00A21C23">
        <w:trPr>
          <w:trHeight w:val="695"/>
        </w:trPr>
        <w:tc>
          <w:tcPr>
            <w:tcW w:w="9356" w:type="dxa"/>
            <w:shd w:val="clear" w:color="auto" w:fill="BFBFBF"/>
            <w:vAlign w:val="center"/>
          </w:tcPr>
          <w:p w14:paraId="64F515CC" w14:textId="50A58617" w:rsidR="001627F4" w:rsidRDefault="001627F4" w:rsidP="001627F4">
            <w:pPr>
              <w:rPr>
                <w:bCs/>
                <w:sz w:val="16"/>
              </w:rPr>
            </w:pPr>
            <w:r w:rsidRPr="00F23989">
              <w:rPr>
                <w:b/>
                <w:sz w:val="30"/>
                <w:szCs w:val="30"/>
              </w:rPr>
              <w:t>Meldeformular Datenschutzvorfall</w:t>
            </w:r>
            <w:r w:rsidR="005C20F4">
              <w:rPr>
                <w:b/>
                <w:sz w:val="30"/>
                <w:szCs w:val="30"/>
              </w:rPr>
              <w:t xml:space="preserve"> bei Liefer</w:t>
            </w:r>
            <w:r w:rsidR="00D15AC5">
              <w:rPr>
                <w:b/>
                <w:sz w:val="30"/>
                <w:szCs w:val="30"/>
              </w:rPr>
              <w:t>unternehmen</w:t>
            </w:r>
          </w:p>
        </w:tc>
      </w:tr>
      <w:tr w:rsidR="00CE0FCC" w14:paraId="64F515CF" w14:textId="77777777" w:rsidTr="00A21C23">
        <w:trPr>
          <w:trHeight w:val="280"/>
        </w:trPr>
        <w:tc>
          <w:tcPr>
            <w:tcW w:w="9356" w:type="dxa"/>
            <w:shd w:val="clear" w:color="auto" w:fill="F2F2F2"/>
            <w:vAlign w:val="center"/>
          </w:tcPr>
          <w:p w14:paraId="64F515CE" w14:textId="0C81F344" w:rsidR="00CE0FCC" w:rsidRPr="00673F14" w:rsidRDefault="00CE0FCC" w:rsidP="00CE0FCC">
            <w:pPr>
              <w:spacing w:before="40" w:after="40"/>
              <w:jc w:val="right"/>
              <w:rPr>
                <w:i/>
                <w:sz w:val="14"/>
                <w:szCs w:val="14"/>
              </w:rPr>
            </w:pPr>
            <w:r w:rsidRPr="00673F14">
              <w:rPr>
                <w:i/>
                <w:sz w:val="16"/>
                <w:szCs w:val="14"/>
              </w:rPr>
              <w:t xml:space="preserve">Datum: </w:t>
            </w:r>
            <w:r w:rsidR="002D4629">
              <w:rPr>
                <w:i/>
                <w:sz w:val="16"/>
                <w:szCs w:val="14"/>
              </w:rPr>
              <w:t xml:space="preserve"> </w:t>
            </w:r>
            <w:sdt>
              <w:sdtPr>
                <w:rPr>
                  <w:i/>
                  <w:sz w:val="16"/>
                  <w:szCs w:val="14"/>
                </w:rPr>
                <w:id w:val="-1565558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4629" w:rsidRPr="005B6B9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4F515D0" w14:textId="52024A81" w:rsidR="003B7F8C" w:rsidRDefault="003B7F8C" w:rsidP="00127E47">
      <w:pPr>
        <w:pStyle w:val="Pkt0Text"/>
      </w:pPr>
    </w:p>
    <w:p w14:paraId="3CF11F8A" w14:textId="7C0BE4A8" w:rsidR="00A576B9" w:rsidRDefault="00A576B9" w:rsidP="00127E47">
      <w:pPr>
        <w:pStyle w:val="Pkt0Text"/>
      </w:pPr>
      <w:r>
        <w:t xml:space="preserve">Gültig für: Lieferanten der AXAAT CONCEPT GmbH </w:t>
      </w:r>
    </w:p>
    <w:p w14:paraId="49DD8348" w14:textId="195D2D34" w:rsidR="00A576B9" w:rsidRDefault="00A576B9" w:rsidP="00F23989">
      <w:pPr>
        <w:pStyle w:val="Pkt0Text"/>
        <w:rPr>
          <w:rFonts w:cs="Arial"/>
        </w:rPr>
      </w:pPr>
    </w:p>
    <w:p w14:paraId="3C3E7B03" w14:textId="77777777" w:rsidR="002231F7" w:rsidRDefault="002231F7" w:rsidP="00F23989">
      <w:pPr>
        <w:pStyle w:val="Pkt0Text"/>
        <w:rPr>
          <w:rFonts w:cs="Arial"/>
        </w:rPr>
      </w:pPr>
      <w:r>
        <w:rPr>
          <w:rFonts w:cs="Arial"/>
        </w:rPr>
        <w:t xml:space="preserve">Zweck:  </w:t>
      </w:r>
      <w:r w:rsidR="00A576B9">
        <w:rPr>
          <w:rFonts w:cs="Arial"/>
        </w:rPr>
        <w:t xml:space="preserve">Kommt es zu </w:t>
      </w:r>
      <w:r w:rsidR="00F23989" w:rsidRPr="00EA7020">
        <w:rPr>
          <w:rFonts w:cs="Arial"/>
        </w:rPr>
        <w:t>Sicherheitsvorfällen im</w:t>
      </w:r>
      <w:r w:rsidR="00F23989">
        <w:rPr>
          <w:rFonts w:cs="Arial"/>
        </w:rPr>
        <w:t xml:space="preserve"> </w:t>
      </w:r>
      <w:r w:rsidR="00F23989" w:rsidRPr="00EA7020">
        <w:rPr>
          <w:rFonts w:cs="Arial"/>
        </w:rPr>
        <w:t xml:space="preserve">Umgang mit personenbezogen Daten, </w:t>
      </w:r>
      <w:r w:rsidR="00A576B9">
        <w:rPr>
          <w:rFonts w:cs="Arial"/>
        </w:rPr>
        <w:t xml:space="preserve">die Sie für die </w:t>
      </w:r>
    </w:p>
    <w:p w14:paraId="7D064578" w14:textId="480942D2" w:rsidR="002231F7" w:rsidRDefault="002231F7" w:rsidP="00F23989">
      <w:pPr>
        <w:pStyle w:val="Pkt0Text"/>
        <w:rPr>
          <w:rFonts w:cs="Arial"/>
          <w:u w:val="single"/>
        </w:rPr>
      </w:pPr>
      <w:r>
        <w:rPr>
          <w:rFonts w:cs="Arial"/>
        </w:rPr>
        <w:t xml:space="preserve">           </w:t>
      </w:r>
      <w:r w:rsidR="00E27D68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576B9">
        <w:rPr>
          <w:rFonts w:cs="Arial"/>
        </w:rPr>
        <w:t xml:space="preserve">AXAAT CONCEPT GmbH in Auftrag verarbeiten, </w:t>
      </w:r>
      <w:r w:rsidR="00F23989" w:rsidRPr="00EA7020">
        <w:rPr>
          <w:rFonts w:cs="Arial"/>
        </w:rPr>
        <w:t>so besteht eine</w:t>
      </w:r>
      <w:r w:rsidR="00F23989">
        <w:rPr>
          <w:rFonts w:cs="Arial"/>
        </w:rPr>
        <w:t xml:space="preserve"> </w:t>
      </w:r>
      <w:r w:rsidR="00F23989" w:rsidRPr="00A53138">
        <w:rPr>
          <w:rFonts w:cs="Arial"/>
          <w:u w:val="single"/>
        </w:rPr>
        <w:t xml:space="preserve">gesetzliche Meldepflicht </w:t>
      </w:r>
    </w:p>
    <w:p w14:paraId="64F515D1" w14:textId="3A2D0BFE" w:rsidR="00F23989" w:rsidRDefault="002231F7" w:rsidP="00F23989">
      <w:pPr>
        <w:pStyle w:val="Pkt0Text"/>
        <w:rPr>
          <w:rFonts w:cs="Arial"/>
        </w:rPr>
      </w:pPr>
      <w:r w:rsidRPr="002231F7">
        <w:rPr>
          <w:rFonts w:cs="Arial"/>
        </w:rPr>
        <w:t xml:space="preserve">             </w:t>
      </w:r>
      <w:r w:rsidR="00F23989" w:rsidRPr="00A53138">
        <w:rPr>
          <w:rFonts w:cs="Arial"/>
          <w:u w:val="single"/>
        </w:rPr>
        <w:t xml:space="preserve">innerhalb 72 Stunden beim </w:t>
      </w:r>
      <w:proofErr w:type="spellStart"/>
      <w:r w:rsidR="00F23989" w:rsidRPr="00A53138">
        <w:rPr>
          <w:rFonts w:cs="Arial"/>
          <w:u w:val="single"/>
        </w:rPr>
        <w:t>BayLDA</w:t>
      </w:r>
      <w:proofErr w:type="spellEnd"/>
      <w:r w:rsidR="00F23989" w:rsidRPr="00EA7020">
        <w:rPr>
          <w:rFonts w:cs="Arial"/>
        </w:rPr>
        <w:t xml:space="preserve"> als Aufsichtsbehörde.</w:t>
      </w:r>
    </w:p>
    <w:p w14:paraId="28FDA4E4" w14:textId="77777777" w:rsidR="002231F7" w:rsidRDefault="002231F7" w:rsidP="00F23989">
      <w:pPr>
        <w:pStyle w:val="Pkt0Text"/>
        <w:rPr>
          <w:rFonts w:cs="Arial"/>
        </w:rPr>
      </w:pPr>
      <w:r>
        <w:rPr>
          <w:rFonts w:cs="Arial"/>
        </w:rPr>
        <w:t xml:space="preserve">             </w:t>
      </w:r>
      <w:r w:rsidR="00F23989" w:rsidRPr="00EA7020">
        <w:rPr>
          <w:rFonts w:cs="Arial"/>
        </w:rPr>
        <w:t xml:space="preserve">Beispiele </w:t>
      </w:r>
      <w:r w:rsidR="00F23989">
        <w:rPr>
          <w:rFonts w:cs="Arial"/>
        </w:rPr>
        <w:t xml:space="preserve">solcher Datenschutzverletzungen sind </w:t>
      </w:r>
      <w:r w:rsidR="00F23989" w:rsidRPr="00EA7020">
        <w:rPr>
          <w:rFonts w:cs="Arial"/>
        </w:rPr>
        <w:t>Diebstahl oder Verlust eines Notebooks</w:t>
      </w:r>
      <w:r w:rsidR="00F23989">
        <w:rPr>
          <w:rFonts w:cs="Arial"/>
        </w:rPr>
        <w:t xml:space="preserve">, </w:t>
      </w:r>
    </w:p>
    <w:p w14:paraId="64F515D2" w14:textId="7D5D1D73" w:rsidR="00F23989" w:rsidRPr="00EA7020" w:rsidRDefault="002231F7" w:rsidP="00F23989">
      <w:pPr>
        <w:pStyle w:val="Pkt0Text"/>
        <w:rPr>
          <w:rFonts w:cs="Arial"/>
        </w:rPr>
      </w:pPr>
      <w:r>
        <w:rPr>
          <w:rFonts w:cs="Arial"/>
        </w:rPr>
        <w:t xml:space="preserve">             </w:t>
      </w:r>
      <w:r w:rsidR="00F23989" w:rsidRPr="00EA7020">
        <w:rPr>
          <w:rFonts w:cs="Arial"/>
        </w:rPr>
        <w:t xml:space="preserve">Verschlüsselungstrojaner per </w:t>
      </w:r>
      <w:r w:rsidR="00F23989">
        <w:rPr>
          <w:rFonts w:cs="Arial"/>
        </w:rPr>
        <w:t xml:space="preserve">E-Mail, </w:t>
      </w:r>
      <w:r w:rsidR="00F23989" w:rsidRPr="00EA7020">
        <w:rPr>
          <w:rFonts w:cs="Arial"/>
        </w:rPr>
        <w:t xml:space="preserve">Hacking-Angriff auf </w:t>
      </w:r>
      <w:r w:rsidR="00436FB4">
        <w:rPr>
          <w:rFonts w:cs="Arial"/>
        </w:rPr>
        <w:t>ein System</w:t>
      </w:r>
    </w:p>
    <w:p w14:paraId="7B1D30B1" w14:textId="77777777" w:rsidR="00A576B9" w:rsidRDefault="00A576B9" w:rsidP="005C20F4">
      <w:pPr>
        <w:pStyle w:val="Pkt0Text"/>
        <w:rPr>
          <w:rFonts w:cs="Arial"/>
        </w:rPr>
      </w:pPr>
    </w:p>
    <w:p w14:paraId="6AF480C7" w14:textId="21C74D95" w:rsidR="005C20F4" w:rsidRDefault="005C20F4" w:rsidP="005C20F4">
      <w:pPr>
        <w:pStyle w:val="Pkt0Text"/>
        <w:rPr>
          <w:rFonts w:cs="Arial"/>
          <w:b/>
          <w:color w:val="000000"/>
          <w:shd w:val="clear" w:color="auto" w:fill="FFFFFF"/>
        </w:rPr>
      </w:pPr>
      <w:r w:rsidRPr="00A53138">
        <w:rPr>
          <w:rFonts w:cs="Arial"/>
          <w:b/>
          <w:u w:val="single"/>
        </w:rPr>
        <w:t>WICHTIG:</w:t>
      </w:r>
      <w:r w:rsidRPr="00A53138">
        <w:rPr>
          <w:rFonts w:cs="Arial"/>
          <w:b/>
          <w:u w:val="single"/>
        </w:rPr>
        <w:br/>
      </w:r>
      <w:r w:rsidRPr="00A53138">
        <w:rPr>
          <w:rFonts w:cs="Arial"/>
          <w:b/>
        </w:rPr>
        <w:t>Diese</w:t>
      </w:r>
      <w:r>
        <w:rPr>
          <w:rFonts w:cs="Arial"/>
          <w:b/>
        </w:rPr>
        <w:t>s</w:t>
      </w:r>
      <w:r w:rsidRPr="00A53138">
        <w:rPr>
          <w:rFonts w:cs="Arial"/>
          <w:b/>
        </w:rPr>
        <w:t xml:space="preserve"> ausgefüllte Formular ist vorab an unseren </w:t>
      </w:r>
      <w:r w:rsidRPr="001627F4">
        <w:rPr>
          <w:rFonts w:cs="Arial"/>
          <w:b/>
        </w:rPr>
        <w:t xml:space="preserve">externen Datenschutzbeauftragten Herrn </w:t>
      </w:r>
      <w:r>
        <w:rPr>
          <w:rFonts w:cs="Arial"/>
          <w:b/>
          <w:shd w:val="clear" w:color="auto" w:fill="FFFFFF"/>
        </w:rPr>
        <w:t xml:space="preserve">Daniel Steffen, novinet GmbH, </w:t>
      </w:r>
      <w:hyperlink r:id="rId11" w:history="1">
        <w:r w:rsidRPr="003C2A55">
          <w:rPr>
            <w:rStyle w:val="Hyperlink"/>
            <w:rFonts w:cs="Arial"/>
            <w:b/>
            <w:shd w:val="clear" w:color="auto" w:fill="FFFFFF"/>
          </w:rPr>
          <w:t>datenschutz@axaat.de</w:t>
        </w:r>
      </w:hyperlink>
      <w:r>
        <w:rPr>
          <w:rFonts w:cs="Arial"/>
          <w:b/>
          <w:shd w:val="clear" w:color="auto" w:fill="FFFFFF"/>
        </w:rPr>
        <w:t>, Telefon: +49 8456 300 98 80</w:t>
      </w:r>
      <w:r w:rsidRPr="001627F4"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b/>
          <w:color w:val="000000"/>
          <w:shd w:val="clear" w:color="auto" w:fill="FFFFFF"/>
        </w:rPr>
        <w:t>zu senden und die nächsten Schritte mit ihm abzustimmen.</w:t>
      </w:r>
    </w:p>
    <w:p w14:paraId="75F81ECC" w14:textId="4AC277DD" w:rsidR="00A83A59" w:rsidRDefault="00A83A59" w:rsidP="005C20F4">
      <w:pPr>
        <w:pStyle w:val="Pkt0Text"/>
        <w:rPr>
          <w:rFonts w:cs="Arial"/>
          <w:b/>
          <w:color w:val="000000"/>
          <w:shd w:val="clear" w:color="auto" w:fill="FFFFFF"/>
        </w:rPr>
      </w:pPr>
    </w:p>
    <w:p w14:paraId="217D2796" w14:textId="59647836" w:rsidR="00A83A59" w:rsidRDefault="00A83A59" w:rsidP="005C20F4">
      <w:pPr>
        <w:pStyle w:val="Pkt0Text"/>
        <w:rPr>
          <w:rFonts w:cs="Arial"/>
          <w:b/>
          <w:color w:val="000000"/>
          <w:shd w:val="clear" w:color="auto" w:fill="FFFFFF"/>
        </w:rPr>
      </w:pPr>
    </w:p>
    <w:p w14:paraId="72BC3BB8" w14:textId="77777777" w:rsidR="00A83A59" w:rsidRPr="004E4B27" w:rsidRDefault="00A83A59" w:rsidP="005C20F4">
      <w:pPr>
        <w:pStyle w:val="Pkt0Text"/>
        <w:rPr>
          <w:rFonts w:cs="Arial"/>
          <w:b/>
          <w:color w:val="000000"/>
          <w:u w:val="single"/>
          <w:shd w:val="clear" w:color="auto" w:fill="FFFFFF"/>
        </w:rPr>
      </w:pPr>
      <w:r w:rsidRPr="004E4B27">
        <w:rPr>
          <w:rFonts w:cs="Arial"/>
          <w:b/>
          <w:color w:val="000000"/>
          <w:u w:val="single"/>
          <w:shd w:val="clear" w:color="auto" w:fill="FFFFFF"/>
        </w:rPr>
        <w:t>Angaben zur Firma</w:t>
      </w:r>
    </w:p>
    <w:p w14:paraId="0CCCE804" w14:textId="2BED8EDC" w:rsidR="00A83A59" w:rsidRDefault="00A83A59" w:rsidP="005C20F4">
      <w:pPr>
        <w:pStyle w:val="Pkt0Text"/>
        <w:rPr>
          <w:rFonts w:cs="Arial"/>
          <w:b/>
          <w:color w:val="000000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A83A59" w14:paraId="490B11FD" w14:textId="77777777" w:rsidTr="009C6738">
        <w:trPr>
          <w:trHeight w:val="739"/>
        </w:trPr>
        <w:tc>
          <w:tcPr>
            <w:tcW w:w="9327" w:type="dxa"/>
          </w:tcPr>
          <w:p w14:paraId="3E1F123A" w14:textId="61A3C426" w:rsidR="00A83A59" w:rsidRPr="009C205F" w:rsidRDefault="009C205F" w:rsidP="005C20F4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  <w:r w:rsidRPr="009C205F">
              <w:rPr>
                <w:rFonts w:cs="Arial"/>
                <w:bCs/>
                <w:color w:val="000000"/>
                <w:shd w:val="clear" w:color="auto" w:fill="FFFFFF"/>
              </w:rPr>
              <w:t>Firmenbezeichnung</w:t>
            </w:r>
            <w:r w:rsidR="002D4629">
              <w:rPr>
                <w:rFonts w:cs="Arial"/>
                <w:bCs/>
                <w:color w:val="000000"/>
                <w:shd w:val="clear" w:color="auto" w:fill="FFFFFF"/>
              </w:rPr>
              <w:t xml:space="preserve">  </w:t>
            </w:r>
            <w:sdt>
              <w:sdtPr>
                <w:rPr>
                  <w:rFonts w:cs="Arial"/>
                  <w:bCs/>
                  <w:color w:val="000000"/>
                  <w:shd w:val="clear" w:color="auto" w:fill="FFFFFF"/>
                </w:rPr>
                <w:id w:val="-3897260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4629" w:rsidRPr="005B6B9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83A59" w14:paraId="3814DB15" w14:textId="77777777" w:rsidTr="00A83A59">
        <w:tc>
          <w:tcPr>
            <w:tcW w:w="9327" w:type="dxa"/>
          </w:tcPr>
          <w:p w14:paraId="48BDE55C" w14:textId="72BB8545" w:rsidR="00A83A59" w:rsidRPr="009C205F" w:rsidRDefault="009C205F" w:rsidP="005C20F4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  <w:r w:rsidRPr="009C205F">
              <w:rPr>
                <w:rFonts w:cs="Arial"/>
                <w:bCs/>
                <w:color w:val="000000"/>
                <w:shd w:val="clear" w:color="auto" w:fill="FFFFFF"/>
              </w:rPr>
              <w:t>Anschrift</w:t>
            </w:r>
            <w:r w:rsidR="002D4629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hd w:val="clear" w:color="auto" w:fill="FFFFFF"/>
                </w:rPr>
                <w:id w:val="14610749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4629" w:rsidRPr="005B6B9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83A59" w14:paraId="1EE95088" w14:textId="77777777" w:rsidTr="00A83A59">
        <w:tc>
          <w:tcPr>
            <w:tcW w:w="9327" w:type="dxa"/>
          </w:tcPr>
          <w:p w14:paraId="1325743F" w14:textId="74DAB9EB" w:rsidR="00A83A59" w:rsidRPr="009C205F" w:rsidRDefault="009C205F" w:rsidP="005C20F4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  <w:r w:rsidRPr="009C205F">
              <w:rPr>
                <w:rFonts w:cs="Arial"/>
                <w:bCs/>
                <w:color w:val="000000"/>
                <w:shd w:val="clear" w:color="auto" w:fill="FFFFFF"/>
              </w:rPr>
              <w:t>Kontaktperson</w:t>
            </w:r>
            <w:r w:rsidR="002D4629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hd w:val="clear" w:color="auto" w:fill="FFFFFF"/>
                </w:rPr>
                <w:id w:val="5666935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4629" w:rsidRPr="005B6B9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83A59" w14:paraId="17C91CFA" w14:textId="77777777" w:rsidTr="00A83A59">
        <w:tc>
          <w:tcPr>
            <w:tcW w:w="9327" w:type="dxa"/>
          </w:tcPr>
          <w:p w14:paraId="77C33B5B" w14:textId="2AE02919" w:rsidR="00A83A59" w:rsidRPr="009C205F" w:rsidRDefault="002D4629" w:rsidP="005C20F4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 xml:space="preserve">E-Mail </w:t>
            </w:r>
            <w:sdt>
              <w:sdtPr>
                <w:rPr>
                  <w:rFonts w:cs="Arial"/>
                  <w:bCs/>
                  <w:color w:val="000000"/>
                  <w:shd w:val="clear" w:color="auto" w:fill="FFFFFF"/>
                </w:rPr>
                <w:id w:val="2092044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B6B9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83A59" w14:paraId="7D874095" w14:textId="77777777" w:rsidTr="00A83A59">
        <w:tc>
          <w:tcPr>
            <w:tcW w:w="9327" w:type="dxa"/>
          </w:tcPr>
          <w:p w14:paraId="196973AC" w14:textId="1C4B2469" w:rsidR="00A83A59" w:rsidRPr="009C205F" w:rsidRDefault="009C205F" w:rsidP="005C20F4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  <w:r w:rsidRPr="009C205F">
              <w:rPr>
                <w:rFonts w:cs="Arial"/>
                <w:bCs/>
                <w:color w:val="000000"/>
                <w:shd w:val="clear" w:color="auto" w:fill="FFFFFF"/>
              </w:rPr>
              <w:t>Telefon</w:t>
            </w:r>
            <w:r w:rsidR="002D4629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hd w:val="clear" w:color="auto" w:fill="FFFFFF"/>
                </w:rPr>
                <w:id w:val="-9600978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4629" w:rsidRPr="005B6B9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38E6A9B" w14:textId="77777777" w:rsidR="00A83A59" w:rsidRDefault="00A83A59" w:rsidP="005C20F4">
      <w:pPr>
        <w:pStyle w:val="Pkt0Text"/>
        <w:rPr>
          <w:rFonts w:cs="Arial"/>
          <w:b/>
          <w:color w:val="000000"/>
          <w:shd w:val="clear" w:color="auto" w:fill="FFFFFF"/>
        </w:rPr>
      </w:pPr>
    </w:p>
    <w:p w14:paraId="1546209A" w14:textId="4472690A" w:rsidR="00A83A59" w:rsidRPr="00090FE7" w:rsidRDefault="00A83A59" w:rsidP="005C20F4">
      <w:pPr>
        <w:pStyle w:val="Pkt0Text"/>
        <w:rPr>
          <w:rFonts w:cs="Arial"/>
          <w:b/>
          <w:color w:val="000000"/>
          <w:u w:val="single"/>
          <w:shd w:val="clear" w:color="auto" w:fill="FFFFFF"/>
        </w:rPr>
      </w:pPr>
      <w:r w:rsidRPr="00090FE7">
        <w:rPr>
          <w:rFonts w:cs="Arial"/>
          <w:b/>
          <w:color w:val="000000"/>
          <w:u w:val="single"/>
          <w:shd w:val="clear" w:color="auto" w:fill="FFFFFF"/>
        </w:rPr>
        <w:t>Angaben zum Auftrag</w:t>
      </w:r>
    </w:p>
    <w:p w14:paraId="74346D63" w14:textId="1FB2D586" w:rsidR="00A83A59" w:rsidRPr="00FB5DC0" w:rsidRDefault="00FB5DC0" w:rsidP="005C20F4">
      <w:pPr>
        <w:pStyle w:val="Pkt0Text"/>
        <w:rPr>
          <w:rFonts w:cs="Arial"/>
          <w:bCs/>
          <w:i/>
          <w:iCs/>
          <w:color w:val="000000"/>
          <w:shd w:val="clear" w:color="auto" w:fill="FFFFFF"/>
        </w:rPr>
      </w:pPr>
      <w:r w:rsidRPr="00FB5DC0">
        <w:rPr>
          <w:rFonts w:cs="Arial"/>
          <w:bCs/>
          <w:i/>
          <w:iCs/>
          <w:color w:val="000000"/>
          <w:shd w:val="clear" w:color="auto" w:fill="FFFFFF"/>
        </w:rPr>
        <w:t>Vertragsnummer, Angebotsnummer</w:t>
      </w:r>
      <w:r w:rsidR="00AE348C">
        <w:rPr>
          <w:rFonts w:cs="Arial"/>
          <w:bCs/>
          <w:i/>
          <w:iCs/>
          <w:color w:val="000000"/>
          <w:shd w:val="clear" w:color="auto" w:fill="FFFFFF"/>
        </w:rPr>
        <w:t xml:space="preserve">, </w:t>
      </w:r>
      <w:r w:rsidR="00A2715D">
        <w:rPr>
          <w:rFonts w:cs="Arial"/>
          <w:bCs/>
          <w:i/>
          <w:iCs/>
          <w:color w:val="000000"/>
          <w:shd w:val="clear" w:color="auto" w:fill="FFFFFF"/>
        </w:rPr>
        <w:t>Zweck der Verarbeitung</w:t>
      </w:r>
      <w:r w:rsidRPr="00FB5DC0">
        <w:rPr>
          <w:rFonts w:cs="Arial"/>
          <w:bCs/>
          <w:i/>
          <w:iCs/>
          <w:color w:val="000000"/>
          <w:shd w:val="clear" w:color="auto" w:fill="FFFFFF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EA5F7E" w14:paraId="4155AAE7" w14:textId="77777777" w:rsidTr="00A21C23">
        <w:tc>
          <w:tcPr>
            <w:tcW w:w="9327" w:type="dxa"/>
          </w:tcPr>
          <w:sdt>
            <w:sdtPr>
              <w:rPr>
                <w:rFonts w:cs="Arial"/>
                <w:bCs/>
                <w:color w:val="000000"/>
                <w:shd w:val="clear" w:color="auto" w:fill="FFFFFF"/>
              </w:rPr>
              <w:id w:val="111914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CC37F4" w14:textId="4579A995" w:rsidR="00EA5F7E" w:rsidRDefault="002D4629" w:rsidP="00A21C23">
                <w:pPr>
                  <w:pStyle w:val="Pkt0Text"/>
                  <w:rPr>
                    <w:rFonts w:cs="Arial"/>
                    <w:bCs/>
                    <w:color w:val="000000"/>
                    <w:shd w:val="clear" w:color="auto" w:fill="FFFFFF"/>
                  </w:rPr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BE117D" w14:textId="77777777" w:rsidR="00EA5F7E" w:rsidRDefault="00EA5F7E" w:rsidP="00A21C23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</w:p>
          <w:p w14:paraId="3742FECD" w14:textId="77777777" w:rsidR="00EA5F7E" w:rsidRDefault="00EA5F7E" w:rsidP="00A21C23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</w:p>
          <w:p w14:paraId="4CDC3514" w14:textId="77777777" w:rsidR="00EA5F7E" w:rsidRDefault="00EA5F7E" w:rsidP="00A21C23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</w:p>
          <w:p w14:paraId="58A15C10" w14:textId="2035D940" w:rsidR="00EA5F7E" w:rsidRPr="009C205F" w:rsidRDefault="00EA5F7E" w:rsidP="00A21C23">
            <w:pPr>
              <w:pStyle w:val="Pkt0Text"/>
              <w:rPr>
                <w:rFonts w:cs="Arial"/>
                <w:bCs/>
                <w:color w:val="000000"/>
                <w:shd w:val="clear" w:color="auto" w:fill="FFFFFF"/>
              </w:rPr>
            </w:pPr>
          </w:p>
        </w:tc>
      </w:tr>
    </w:tbl>
    <w:p w14:paraId="659BA6AA" w14:textId="77777777" w:rsidR="00090FE7" w:rsidRDefault="00090FE7">
      <w:pPr>
        <w:rPr>
          <w:rFonts w:cs="Arial"/>
          <w:b/>
        </w:rPr>
      </w:pPr>
    </w:p>
    <w:p w14:paraId="1F55C39E" w14:textId="77777777" w:rsidR="00090FE7" w:rsidRPr="00856879" w:rsidRDefault="00090FE7" w:rsidP="00090FE7">
      <w:pPr>
        <w:pStyle w:val="Default"/>
        <w:numPr>
          <w:ilvl w:val="0"/>
          <w:numId w:val="18"/>
        </w:numPr>
        <w:rPr>
          <w:b/>
          <w:sz w:val="20"/>
          <w:szCs w:val="20"/>
        </w:rPr>
      </w:pPr>
      <w:r w:rsidRPr="00856879">
        <w:rPr>
          <w:b/>
          <w:bCs/>
          <w:sz w:val="20"/>
          <w:szCs w:val="20"/>
        </w:rPr>
        <w:t xml:space="preserve">Angaben zur Auftragsverarbeitung </w:t>
      </w:r>
    </w:p>
    <w:p w14:paraId="383E418A" w14:textId="77777777" w:rsidR="00090FE7" w:rsidRDefault="00090FE7" w:rsidP="00090FE7">
      <w:pPr>
        <w:pStyle w:val="Default"/>
        <w:spacing w:after="120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Zur Durchführung der Verarbeitungstätigkeit werden Auftragsverarbeiter herangezogen: </w:t>
      </w:r>
    </w:p>
    <w:p w14:paraId="47652D5D" w14:textId="77777777" w:rsidR="00090FE7" w:rsidRPr="00856879" w:rsidRDefault="002B5A3D" w:rsidP="00090FE7">
      <w:pPr>
        <w:pStyle w:val="Default"/>
        <w:spacing w:after="12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3985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FE7" w:rsidRPr="00856879">
        <w:rPr>
          <w:sz w:val="20"/>
          <w:szCs w:val="20"/>
        </w:rPr>
        <w:t xml:space="preserve"> Ja </w:t>
      </w:r>
      <w:sdt>
        <w:sdtPr>
          <w:rPr>
            <w:sz w:val="20"/>
            <w:szCs w:val="20"/>
          </w:rPr>
          <w:id w:val="-120548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F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FE7" w:rsidRPr="00856879">
        <w:rPr>
          <w:sz w:val="20"/>
          <w:szCs w:val="20"/>
        </w:rPr>
        <w:t xml:space="preserve"> Nein </w:t>
      </w:r>
    </w:p>
    <w:p w14:paraId="0F8A27A6" w14:textId="77777777" w:rsidR="00090FE7" w:rsidRDefault="00090FE7" w:rsidP="00090FE7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>Falls ja: Benennen Sie die Auftragsverarbeiter</w:t>
      </w:r>
      <w:r>
        <w:rPr>
          <w:sz w:val="20"/>
          <w:szCs w:val="20"/>
        </w:rPr>
        <w:t xml:space="preserve"> (Name, Vorname)</w:t>
      </w:r>
      <w:r w:rsidRPr="00856879"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id w:val="1472094741"/>
        <w:placeholder>
          <w:docPart w:val="DBFF8012F9BD45108BA9C32219D67BF8"/>
        </w:placeholder>
        <w:showingPlcHdr/>
        <w:text/>
      </w:sdtPr>
      <w:sdtEndPr/>
      <w:sdtContent>
        <w:p w14:paraId="421FBD22" w14:textId="77777777" w:rsidR="00090FE7" w:rsidRPr="00856879" w:rsidRDefault="00090FE7" w:rsidP="00090FE7">
          <w:pPr>
            <w:pStyle w:val="Default"/>
            <w:ind w:left="708"/>
            <w:rPr>
              <w:sz w:val="20"/>
              <w:szCs w:val="20"/>
            </w:rPr>
          </w:pPr>
          <w:r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31632E48" w14:textId="329B7A29" w:rsidR="00EA5F7E" w:rsidRDefault="00090FE7" w:rsidP="00090FE7">
      <w:pPr>
        <w:rPr>
          <w:rFonts w:cs="Arial"/>
          <w:b/>
        </w:rPr>
      </w:pPr>
      <w:r>
        <w:rPr>
          <w:rFonts w:cs="Arial"/>
          <w:b/>
        </w:rPr>
        <w:t xml:space="preserve"> </w:t>
      </w:r>
      <w:r w:rsidR="00EA5F7E">
        <w:rPr>
          <w:rFonts w:cs="Arial"/>
          <w:b/>
        </w:rPr>
        <w:br w:type="page"/>
      </w:r>
    </w:p>
    <w:p w14:paraId="0D630DD3" w14:textId="53B60C09" w:rsidR="000F3013" w:rsidRPr="00650157" w:rsidRDefault="000F3013" w:rsidP="007B17FA">
      <w:pPr>
        <w:pStyle w:val="Pkt0Text"/>
        <w:spacing w:before="0" w:after="0"/>
        <w:rPr>
          <w:rFonts w:cs="Arial"/>
          <w:b/>
          <w:u w:val="single"/>
        </w:rPr>
      </w:pPr>
      <w:r w:rsidRPr="00650157">
        <w:rPr>
          <w:rFonts w:cs="Arial"/>
          <w:b/>
          <w:u w:val="single"/>
        </w:rPr>
        <w:lastRenderedPageBreak/>
        <w:t>Angaben zum Vorfall</w:t>
      </w:r>
    </w:p>
    <w:p w14:paraId="09F8A48B" w14:textId="1FBB62B0" w:rsidR="000F3013" w:rsidRDefault="000F3013" w:rsidP="007B17FA">
      <w:pPr>
        <w:pStyle w:val="Pkt0Text"/>
        <w:spacing w:before="0" w:after="0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13"/>
      </w:tblGrid>
      <w:tr w:rsidR="000F3013" w14:paraId="0AAC570D" w14:textId="77777777" w:rsidTr="00D057DC">
        <w:tc>
          <w:tcPr>
            <w:tcW w:w="3114" w:type="dxa"/>
          </w:tcPr>
          <w:p w14:paraId="6F66A163" w14:textId="77777777" w:rsidR="000F3013" w:rsidRDefault="000F3013" w:rsidP="007B17FA">
            <w:pPr>
              <w:pStyle w:val="Pkt0Text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ststellungszeit</w:t>
            </w:r>
          </w:p>
          <w:p w14:paraId="12AC68BA" w14:textId="3CBF3981" w:rsidR="000F3013" w:rsidRDefault="000F3013" w:rsidP="007B17FA">
            <w:pPr>
              <w:pStyle w:val="Pkt0Text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/Uhrzeit</w:t>
            </w:r>
          </w:p>
        </w:tc>
        <w:sdt>
          <w:sdtPr>
            <w:rPr>
              <w:rFonts w:cs="Arial"/>
              <w:b/>
            </w:rPr>
            <w:id w:val="-1047982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7B3A67C8" w14:textId="64DBE262" w:rsidR="000F3013" w:rsidRDefault="000F3013" w:rsidP="007B17FA">
                <w:pPr>
                  <w:pStyle w:val="Pkt0Text"/>
                  <w:spacing w:before="0" w:after="0"/>
                  <w:rPr>
                    <w:rFonts w:cs="Arial"/>
                    <w:b/>
                  </w:rPr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3013" w14:paraId="23E97C3A" w14:textId="77777777" w:rsidTr="00D057DC">
        <w:tc>
          <w:tcPr>
            <w:tcW w:w="3114" w:type="dxa"/>
          </w:tcPr>
          <w:p w14:paraId="109436B6" w14:textId="30C066FD" w:rsidR="000F3013" w:rsidRDefault="000F3013" w:rsidP="007B17FA">
            <w:pPr>
              <w:pStyle w:val="Pkt0Text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des Vorfalls/Zeitraum</w:t>
            </w:r>
          </w:p>
        </w:tc>
        <w:sdt>
          <w:sdtPr>
            <w:rPr>
              <w:rFonts w:cs="Arial"/>
              <w:b/>
            </w:rPr>
            <w:id w:val="-1899198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2103A54F" w14:textId="509835F0" w:rsidR="000F3013" w:rsidRDefault="000F3013" w:rsidP="007B17FA">
                <w:pPr>
                  <w:pStyle w:val="Pkt0Text"/>
                  <w:spacing w:before="0" w:after="0"/>
                  <w:rPr>
                    <w:rFonts w:cs="Arial"/>
                    <w:b/>
                  </w:rPr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07E6" w14:paraId="09A86795" w14:textId="77777777" w:rsidTr="00D057DC">
        <w:tc>
          <w:tcPr>
            <w:tcW w:w="3114" w:type="dxa"/>
          </w:tcPr>
          <w:p w14:paraId="7FA459A6" w14:textId="729F92AB" w:rsidR="009007E6" w:rsidRDefault="009007E6" w:rsidP="007B17FA">
            <w:pPr>
              <w:pStyle w:val="Pkt0Text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 des Vorfalls</w:t>
            </w:r>
          </w:p>
        </w:tc>
        <w:sdt>
          <w:sdtPr>
            <w:rPr>
              <w:rFonts w:cs="Arial"/>
              <w:b/>
            </w:rPr>
            <w:id w:val="808054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5F1026AB" w14:textId="231FB869" w:rsidR="009007E6" w:rsidRDefault="009007E6" w:rsidP="007B17FA">
                <w:pPr>
                  <w:pStyle w:val="Pkt0Text"/>
                  <w:spacing w:before="0" w:after="0"/>
                  <w:rPr>
                    <w:rFonts w:cs="Arial"/>
                    <w:b/>
                  </w:rPr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3013" w14:paraId="423B2E51" w14:textId="77777777" w:rsidTr="00D057DC">
        <w:tc>
          <w:tcPr>
            <w:tcW w:w="3114" w:type="dxa"/>
          </w:tcPr>
          <w:p w14:paraId="4F4F7D35" w14:textId="7996B12D" w:rsidR="000F3013" w:rsidRDefault="000F3013" w:rsidP="007B17FA">
            <w:pPr>
              <w:pStyle w:val="Pkt0Text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verarbeitungsverfahren</w:t>
            </w:r>
          </w:p>
        </w:tc>
        <w:sdt>
          <w:sdtPr>
            <w:rPr>
              <w:rFonts w:cs="Arial"/>
              <w:b/>
            </w:rPr>
            <w:id w:val="-1660528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378346AD" w14:textId="6A22CC6A" w:rsidR="000F3013" w:rsidRDefault="000F3013" w:rsidP="007B17FA">
                <w:pPr>
                  <w:pStyle w:val="Pkt0Text"/>
                  <w:spacing w:before="0" w:after="0"/>
                  <w:rPr>
                    <w:rFonts w:cs="Arial"/>
                    <w:b/>
                  </w:rPr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F3013" w14:paraId="1EB800EE" w14:textId="77777777" w:rsidTr="00D057DC">
        <w:tc>
          <w:tcPr>
            <w:tcW w:w="3114" w:type="dxa"/>
          </w:tcPr>
          <w:p w14:paraId="3A6B36F4" w14:textId="7B177704" w:rsidR="000F3013" w:rsidRDefault="000F3013" w:rsidP="007B17FA">
            <w:pPr>
              <w:pStyle w:val="Pkt0Text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twortliche</w:t>
            </w:r>
            <w:r w:rsidR="002E24D0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r</w:t>
            </w:r>
          </w:p>
        </w:tc>
        <w:sdt>
          <w:sdtPr>
            <w:rPr>
              <w:rFonts w:cs="Arial"/>
              <w:b/>
            </w:rPr>
            <w:id w:val="8956359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3E27FA3E" w14:textId="589CD05A" w:rsidR="000F3013" w:rsidRDefault="00D92D32" w:rsidP="007B17FA">
                <w:pPr>
                  <w:pStyle w:val="Pkt0Text"/>
                  <w:spacing w:before="0" w:after="0"/>
                  <w:rPr>
                    <w:rFonts w:cs="Arial"/>
                    <w:b/>
                  </w:rPr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2C5CD68" w14:textId="714A539D" w:rsidR="000F3013" w:rsidRDefault="000F3013" w:rsidP="007B17FA">
      <w:pPr>
        <w:pStyle w:val="Pkt0Text"/>
        <w:spacing w:before="0" w:after="0"/>
        <w:rPr>
          <w:rFonts w:cs="Arial"/>
          <w:b/>
        </w:rPr>
      </w:pPr>
    </w:p>
    <w:p w14:paraId="4B769AAE" w14:textId="77777777" w:rsidR="009007E6" w:rsidRDefault="009007E6" w:rsidP="007B17FA">
      <w:pPr>
        <w:pStyle w:val="Pkt0Text"/>
        <w:spacing w:before="0" w:after="0"/>
        <w:rPr>
          <w:rFonts w:cs="Arial"/>
          <w:b/>
        </w:rPr>
      </w:pPr>
    </w:p>
    <w:p w14:paraId="4FC4782F" w14:textId="2B031656" w:rsidR="002E1FB2" w:rsidRDefault="002E1FB2" w:rsidP="002E1FB2">
      <w:pPr>
        <w:jc w:val="both"/>
        <w:textAlignment w:val="baseline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ngaben zum System</w:t>
      </w:r>
      <w:r w:rsidR="001317F9">
        <w:rPr>
          <w:rFonts w:cs="Arial"/>
          <w:b/>
          <w:bCs/>
          <w:u w:val="single"/>
        </w:rPr>
        <w:t>/ zu den Systeme</w:t>
      </w:r>
      <w:r w:rsidR="007B100E">
        <w:rPr>
          <w:rFonts w:cs="Arial"/>
          <w:b/>
          <w:bCs/>
          <w:u w:val="single"/>
        </w:rPr>
        <w:t>n</w:t>
      </w:r>
    </w:p>
    <w:p w14:paraId="3F4372CC" w14:textId="77777777" w:rsidR="002E1FB2" w:rsidRPr="003031E6" w:rsidRDefault="002E1FB2" w:rsidP="002E1FB2">
      <w:pPr>
        <w:jc w:val="both"/>
        <w:textAlignment w:val="baseline"/>
        <w:rPr>
          <w:rFonts w:cs="Arial"/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13"/>
      </w:tblGrid>
      <w:tr w:rsidR="002E1FB2" w14:paraId="7BB530CB" w14:textId="77777777" w:rsidTr="00D057DC">
        <w:tc>
          <w:tcPr>
            <w:tcW w:w="3114" w:type="dxa"/>
          </w:tcPr>
          <w:p w14:paraId="1997E024" w14:textId="77777777" w:rsidR="002E1FB2" w:rsidRPr="002E1FB2" w:rsidRDefault="002E1FB2" w:rsidP="00A21C23">
            <w:pPr>
              <w:spacing w:before="100" w:beforeAutospacing="1" w:after="100" w:afterAutospacing="1"/>
              <w:jc w:val="both"/>
              <w:textAlignment w:val="baseline"/>
            </w:pPr>
            <w:r w:rsidRPr="002E1FB2">
              <w:t>Betroffene Systeme/Objekte</w:t>
            </w:r>
          </w:p>
        </w:tc>
        <w:sdt>
          <w:sdtPr>
            <w:id w:val="-828286458"/>
            <w:placeholder>
              <w:docPart w:val="0FC9D9DC422A48BAA5ED6B018B7D5DF1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727E8B5C" w14:textId="77777777" w:rsidR="002E1FB2" w:rsidRPr="002E1FB2" w:rsidRDefault="002E1FB2" w:rsidP="00A21C23">
                <w:pPr>
                  <w:spacing w:before="100" w:beforeAutospacing="1" w:after="100" w:afterAutospacing="1"/>
                  <w:jc w:val="both"/>
                  <w:textAlignment w:val="baseline"/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FB2" w14:paraId="3535D93B" w14:textId="77777777" w:rsidTr="00D057DC">
        <w:tc>
          <w:tcPr>
            <w:tcW w:w="3114" w:type="dxa"/>
          </w:tcPr>
          <w:p w14:paraId="29570BF3" w14:textId="77777777" w:rsidR="002E1FB2" w:rsidRPr="002E1FB2" w:rsidRDefault="002E1FB2" w:rsidP="00A21C23">
            <w:pPr>
              <w:spacing w:before="100" w:beforeAutospacing="1" w:after="100" w:afterAutospacing="1"/>
              <w:jc w:val="both"/>
              <w:textAlignment w:val="baseline"/>
            </w:pPr>
            <w:r>
              <w:t>Aktueller Zustand des Systems</w:t>
            </w:r>
          </w:p>
        </w:tc>
        <w:sdt>
          <w:sdtPr>
            <w:id w:val="-1794663131"/>
            <w:placeholder>
              <w:docPart w:val="0FC9D9DC422A48BAA5ED6B018B7D5DF1"/>
            </w:placeholder>
            <w:showingPlcHdr/>
            <w:text/>
          </w:sdtPr>
          <w:sdtEndPr/>
          <w:sdtContent>
            <w:tc>
              <w:tcPr>
                <w:tcW w:w="6213" w:type="dxa"/>
              </w:tcPr>
              <w:p w14:paraId="0B722659" w14:textId="77777777" w:rsidR="002E1FB2" w:rsidRPr="002E1FB2" w:rsidRDefault="002E1FB2" w:rsidP="00A21C23">
                <w:pPr>
                  <w:spacing w:before="100" w:beforeAutospacing="1" w:after="100" w:afterAutospacing="1"/>
                  <w:jc w:val="both"/>
                  <w:textAlignment w:val="baseline"/>
                </w:pPr>
                <w:r w:rsidRPr="005B6B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9F6630" w14:textId="06201995" w:rsidR="002E1FB2" w:rsidRDefault="002E1FB2" w:rsidP="007B17FA">
      <w:pPr>
        <w:pStyle w:val="Pkt0Text"/>
        <w:spacing w:before="0" w:after="0"/>
        <w:rPr>
          <w:rFonts w:cs="Arial"/>
          <w:b/>
        </w:rPr>
      </w:pPr>
    </w:p>
    <w:p w14:paraId="188209F3" w14:textId="77777777" w:rsidR="002E1FB2" w:rsidRDefault="002E1FB2" w:rsidP="007B17FA">
      <w:pPr>
        <w:pStyle w:val="Pkt0Text"/>
        <w:spacing w:before="0" w:after="0"/>
        <w:rPr>
          <w:rFonts w:cs="Arial"/>
          <w:b/>
        </w:rPr>
      </w:pPr>
    </w:p>
    <w:p w14:paraId="40B6AA07" w14:textId="5F110939" w:rsidR="000F3013" w:rsidRDefault="000F3013" w:rsidP="003031E6">
      <w:pPr>
        <w:jc w:val="both"/>
        <w:textAlignment w:val="baseline"/>
        <w:rPr>
          <w:rFonts w:cs="Arial"/>
          <w:b/>
          <w:bCs/>
          <w:u w:val="single"/>
        </w:rPr>
      </w:pPr>
      <w:r w:rsidRPr="000F3013">
        <w:rPr>
          <w:rFonts w:cs="Arial"/>
          <w:b/>
          <w:bCs/>
          <w:u w:val="single"/>
        </w:rPr>
        <w:t xml:space="preserve">Beschreibung </w:t>
      </w:r>
      <w:r w:rsidRPr="003031E6">
        <w:rPr>
          <w:rFonts w:cs="Arial"/>
          <w:b/>
          <w:bCs/>
          <w:u w:val="single"/>
        </w:rPr>
        <w:t>des Sachverhalts</w:t>
      </w:r>
    </w:p>
    <w:p w14:paraId="2B9BC605" w14:textId="77777777" w:rsidR="004E4B27" w:rsidRPr="003031E6" w:rsidRDefault="004E4B27" w:rsidP="003A6C91">
      <w:pPr>
        <w:jc w:val="both"/>
        <w:textAlignment w:val="baseline"/>
        <w:rPr>
          <w:rFonts w:cs="Arial"/>
          <w:b/>
          <w:bCs/>
          <w:u w:val="single"/>
        </w:rPr>
      </w:pPr>
    </w:p>
    <w:p w14:paraId="5BA1B708" w14:textId="56E1710A" w:rsidR="00650157" w:rsidRPr="003031E6" w:rsidRDefault="00650157" w:rsidP="003A6C91">
      <w:pPr>
        <w:pStyle w:val="Listenabsatz"/>
        <w:numPr>
          <w:ilvl w:val="0"/>
          <w:numId w:val="19"/>
        </w:numPr>
        <w:spacing w:line="240" w:lineRule="auto"/>
        <w:jc w:val="both"/>
        <w:textAlignment w:val="baseline"/>
        <w:rPr>
          <w:rFonts w:ascii="Arial" w:hAnsi="Arial" w:cs="Arial"/>
          <w:sz w:val="20"/>
        </w:rPr>
      </w:pPr>
      <w:r w:rsidRPr="003031E6">
        <w:rPr>
          <w:rFonts w:ascii="Arial" w:hAnsi="Arial" w:cs="Arial"/>
          <w:b/>
          <w:bCs/>
          <w:sz w:val="20"/>
        </w:rPr>
        <w:t>Art der Verletzung</w:t>
      </w:r>
      <w:r w:rsidR="003031E6" w:rsidRPr="003031E6">
        <w:rPr>
          <w:rFonts w:ascii="Arial" w:hAnsi="Arial" w:cs="Arial"/>
          <w:sz w:val="20"/>
        </w:rPr>
        <w:t xml:space="preserve"> (</w:t>
      </w:r>
      <w:r w:rsidR="003031E6" w:rsidRPr="003031E6">
        <w:rPr>
          <w:rStyle w:val="normaltextrun"/>
          <w:rFonts w:ascii="Arial" w:hAnsi="Arial" w:cs="Arial"/>
          <w:sz w:val="20"/>
        </w:rPr>
        <w:t>z. B. Verlust der Vertraulichkeit, Datendiebstahl, Zerstörung oder Verfälschung der Daten, Übermittlung an unbefugte Stellen)</w:t>
      </w:r>
    </w:p>
    <w:sdt>
      <w:sdtPr>
        <w:rPr>
          <w:rFonts w:cs="Arial"/>
          <w:b/>
        </w:rPr>
        <w:id w:val="1889991617"/>
        <w:placeholder>
          <w:docPart w:val="31507F4CC452467B9970344D6FC7F0A1"/>
        </w:placeholder>
        <w:showingPlcHdr/>
        <w:text/>
      </w:sdtPr>
      <w:sdtEndPr/>
      <w:sdtContent>
        <w:p w14:paraId="0753E25B" w14:textId="77777777" w:rsidR="00650157" w:rsidRPr="003031E6" w:rsidRDefault="00650157" w:rsidP="003A6C91">
          <w:pPr>
            <w:pStyle w:val="Pkt0Text"/>
            <w:spacing w:before="0" w:after="0"/>
            <w:ind w:left="720"/>
            <w:rPr>
              <w:rFonts w:cs="Arial"/>
              <w:b/>
            </w:rPr>
          </w:pPr>
          <w:r w:rsidRPr="003031E6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14:paraId="05EBCDCA" w14:textId="5122828A" w:rsidR="003031E6" w:rsidRDefault="003031E6" w:rsidP="003A6C91">
      <w:pPr>
        <w:pStyle w:val="Listenabsatz"/>
        <w:spacing w:line="240" w:lineRule="auto"/>
        <w:jc w:val="both"/>
        <w:textAlignment w:val="baseline"/>
        <w:rPr>
          <w:rFonts w:ascii="Arial" w:hAnsi="Arial" w:cs="Arial"/>
          <w:sz w:val="20"/>
        </w:rPr>
      </w:pPr>
    </w:p>
    <w:p w14:paraId="1D22F7A1" w14:textId="0B2ABCEA" w:rsidR="002E1FB2" w:rsidRPr="003031E6" w:rsidRDefault="002E1FB2" w:rsidP="003A6C91">
      <w:pPr>
        <w:pStyle w:val="Listenabsatz"/>
        <w:numPr>
          <w:ilvl w:val="0"/>
          <w:numId w:val="19"/>
        </w:numPr>
        <w:spacing w:line="240" w:lineRule="auto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3031E6">
        <w:rPr>
          <w:rFonts w:ascii="Arial" w:hAnsi="Arial" w:cs="Arial"/>
          <w:b/>
          <w:bCs/>
          <w:sz w:val="20"/>
        </w:rPr>
        <w:t xml:space="preserve">Wie hat sich </w:t>
      </w:r>
      <w:r w:rsidR="000F470E">
        <w:rPr>
          <w:rFonts w:ascii="Arial" w:hAnsi="Arial" w:cs="Arial"/>
          <w:b/>
          <w:bCs/>
          <w:sz w:val="20"/>
        </w:rPr>
        <w:t>d</w:t>
      </w:r>
      <w:r w:rsidRPr="003031E6">
        <w:rPr>
          <w:rFonts w:ascii="Arial" w:hAnsi="Arial" w:cs="Arial"/>
          <w:b/>
          <w:bCs/>
          <w:sz w:val="20"/>
        </w:rPr>
        <w:t>er Vorfall ereignet? Ursache des Vorfalls?</w:t>
      </w:r>
    </w:p>
    <w:p w14:paraId="6182AC09" w14:textId="77777777" w:rsidR="002E1FB2" w:rsidRPr="003031E6" w:rsidRDefault="002B5A3D" w:rsidP="003A6C91">
      <w:pPr>
        <w:ind w:left="360" w:firstLine="348"/>
        <w:jc w:val="both"/>
        <w:textAlignment w:val="baseline"/>
        <w:rPr>
          <w:rFonts w:cs="Arial"/>
        </w:rPr>
      </w:pPr>
      <w:sdt>
        <w:sdtPr>
          <w:rPr>
            <w:rFonts w:cs="Arial"/>
          </w:rPr>
          <w:id w:val="1932164571"/>
          <w:placeholder>
            <w:docPart w:val="2DE4F483D2AF49C292FAA8C20D387248"/>
          </w:placeholder>
          <w:showingPlcHdr/>
          <w:text/>
        </w:sdtPr>
        <w:sdtEndPr/>
        <w:sdtContent>
          <w:r w:rsidR="002E1FB2" w:rsidRPr="003031E6">
            <w:rPr>
              <w:rStyle w:val="Platzhaltertext"/>
              <w:rFonts w:cs="Arial"/>
            </w:rPr>
            <w:t>Klicken oder tippen Sie hier, um Text einzugeben.</w:t>
          </w:r>
        </w:sdtContent>
      </w:sdt>
    </w:p>
    <w:p w14:paraId="6D0EB939" w14:textId="77777777" w:rsidR="002E1FB2" w:rsidRPr="003031E6" w:rsidRDefault="002E1FB2" w:rsidP="003A6C91">
      <w:pPr>
        <w:ind w:left="360"/>
        <w:jc w:val="both"/>
        <w:textAlignment w:val="baseline"/>
        <w:rPr>
          <w:rFonts w:cs="Arial"/>
        </w:rPr>
      </w:pPr>
    </w:p>
    <w:p w14:paraId="2F8DC6C4" w14:textId="15BDCAAF" w:rsidR="003031E6" w:rsidRPr="003031E6" w:rsidRDefault="003031E6" w:rsidP="003A6C91">
      <w:pPr>
        <w:pStyle w:val="Pkt0Text"/>
        <w:numPr>
          <w:ilvl w:val="0"/>
          <w:numId w:val="19"/>
        </w:numPr>
        <w:spacing w:before="0" w:after="0"/>
        <w:rPr>
          <w:rFonts w:cs="Arial"/>
          <w:b/>
        </w:rPr>
      </w:pPr>
      <w:r w:rsidRPr="003031E6">
        <w:rPr>
          <w:rFonts w:cs="Arial"/>
          <w:b/>
        </w:rPr>
        <w:t>Kategorien de</w:t>
      </w:r>
      <w:r w:rsidR="00872513">
        <w:rPr>
          <w:rFonts w:cs="Arial"/>
          <w:b/>
        </w:rPr>
        <w:t>r</w:t>
      </w:r>
      <w:r w:rsidRPr="003031E6">
        <w:rPr>
          <w:rFonts w:cs="Arial"/>
          <w:b/>
        </w:rPr>
        <w:t xml:space="preserve"> betroffenen Personen</w:t>
      </w:r>
    </w:p>
    <w:sdt>
      <w:sdtPr>
        <w:rPr>
          <w:rFonts w:cs="Arial"/>
          <w:b/>
        </w:rPr>
        <w:id w:val="959079527"/>
        <w:placeholder>
          <w:docPart w:val="A6D8B2C9DE68421AA2345EE84C3369ED"/>
        </w:placeholder>
        <w:showingPlcHdr/>
        <w:text/>
      </w:sdtPr>
      <w:sdtEndPr/>
      <w:sdtContent>
        <w:p w14:paraId="6D0F0BEA" w14:textId="77777777" w:rsidR="003031E6" w:rsidRPr="003031E6" w:rsidRDefault="003031E6" w:rsidP="003A6C91">
          <w:pPr>
            <w:pStyle w:val="Pkt0Text"/>
            <w:spacing w:before="0" w:after="0"/>
            <w:ind w:left="426" w:firstLine="282"/>
            <w:rPr>
              <w:rFonts w:cs="Arial"/>
              <w:b/>
            </w:rPr>
          </w:pPr>
          <w:r w:rsidRPr="003031E6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14:paraId="4E1CE7EF" w14:textId="77777777" w:rsidR="003031E6" w:rsidRDefault="003031E6" w:rsidP="003A6C91">
      <w:pPr>
        <w:pStyle w:val="Pkt0Text"/>
        <w:spacing w:before="0" w:after="0"/>
        <w:ind w:left="720"/>
        <w:rPr>
          <w:rFonts w:cs="Arial"/>
          <w:b/>
        </w:rPr>
      </w:pPr>
    </w:p>
    <w:p w14:paraId="7549117B" w14:textId="65254FF1" w:rsidR="003031E6" w:rsidRPr="003031E6" w:rsidRDefault="003031E6" w:rsidP="003A6C91">
      <w:pPr>
        <w:pStyle w:val="Pkt0Text"/>
        <w:numPr>
          <w:ilvl w:val="0"/>
          <w:numId w:val="19"/>
        </w:numPr>
        <w:spacing w:before="0" w:after="0"/>
        <w:rPr>
          <w:rFonts w:cs="Arial"/>
          <w:b/>
        </w:rPr>
      </w:pPr>
      <w:r w:rsidRPr="003031E6">
        <w:rPr>
          <w:rFonts w:cs="Arial"/>
          <w:b/>
        </w:rPr>
        <w:t>Anzahl der betroffenen Personen / betroffenen</w:t>
      </w:r>
      <w:r w:rsidR="00005D6A">
        <w:rPr>
          <w:rFonts w:cs="Arial"/>
          <w:b/>
        </w:rPr>
        <w:t xml:space="preserve"> Systeme</w:t>
      </w:r>
    </w:p>
    <w:sdt>
      <w:sdtPr>
        <w:rPr>
          <w:rFonts w:cs="Arial"/>
          <w:b/>
        </w:rPr>
        <w:id w:val="447587669"/>
        <w:placeholder>
          <w:docPart w:val="A6D8B2C9DE68421AA2345EE84C3369ED"/>
        </w:placeholder>
        <w:showingPlcHdr/>
        <w:text/>
      </w:sdtPr>
      <w:sdtEndPr/>
      <w:sdtContent>
        <w:p w14:paraId="0F309718" w14:textId="77777777" w:rsidR="003031E6" w:rsidRPr="003031E6" w:rsidRDefault="003031E6" w:rsidP="003A6C91">
          <w:pPr>
            <w:pStyle w:val="Pkt0Text"/>
            <w:spacing w:before="0" w:after="0"/>
            <w:ind w:left="426" w:firstLine="282"/>
            <w:rPr>
              <w:rFonts w:cs="Arial"/>
              <w:b/>
            </w:rPr>
          </w:pPr>
          <w:r w:rsidRPr="003031E6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p w14:paraId="6871392D" w14:textId="77777777" w:rsidR="003031E6" w:rsidRDefault="003031E6" w:rsidP="003A6C91">
      <w:pPr>
        <w:pStyle w:val="Pkt0Text"/>
        <w:spacing w:before="0" w:after="0"/>
        <w:ind w:left="720"/>
        <w:rPr>
          <w:rFonts w:cs="Arial"/>
          <w:b/>
        </w:rPr>
      </w:pPr>
    </w:p>
    <w:p w14:paraId="56212D7D" w14:textId="56F3D3F4" w:rsidR="003031E6" w:rsidRPr="003031E6" w:rsidRDefault="003031E6" w:rsidP="003A6C91">
      <w:pPr>
        <w:pStyle w:val="Pkt0Text"/>
        <w:numPr>
          <w:ilvl w:val="0"/>
          <w:numId w:val="19"/>
        </w:numPr>
        <w:spacing w:before="0" w:after="0"/>
        <w:rPr>
          <w:rFonts w:cs="Arial"/>
          <w:b/>
        </w:rPr>
      </w:pPr>
      <w:r>
        <w:rPr>
          <w:rFonts w:cs="Arial"/>
          <w:b/>
        </w:rPr>
        <w:t>K</w:t>
      </w:r>
      <w:r w:rsidRPr="003031E6">
        <w:rPr>
          <w:rFonts w:cs="Arial"/>
          <w:b/>
        </w:rPr>
        <w:t>ategorien der personenbezogenen Daten</w:t>
      </w:r>
    </w:p>
    <w:sdt>
      <w:sdtPr>
        <w:rPr>
          <w:rFonts w:ascii="Arial" w:hAnsi="Arial" w:cs="Arial"/>
          <w:b/>
          <w:sz w:val="20"/>
        </w:rPr>
        <w:id w:val="489061769"/>
        <w:placeholder>
          <w:docPart w:val="A6D8B2C9DE68421AA2345EE84C3369ED"/>
        </w:placeholder>
        <w:showingPlcHdr/>
        <w:text/>
      </w:sdtPr>
      <w:sdtEndPr/>
      <w:sdtContent>
        <w:p w14:paraId="5F6B32CB" w14:textId="51DAEFF9" w:rsidR="003031E6" w:rsidRPr="003031E6" w:rsidRDefault="003031E6" w:rsidP="003A6C91">
          <w:pPr>
            <w:pStyle w:val="Listenabsatz"/>
            <w:spacing w:line="240" w:lineRule="auto"/>
            <w:jc w:val="both"/>
            <w:textAlignment w:val="baseline"/>
            <w:rPr>
              <w:rFonts w:ascii="Arial" w:hAnsi="Arial" w:cs="Arial"/>
              <w:sz w:val="20"/>
            </w:rPr>
          </w:pPr>
          <w:r w:rsidRPr="003031E6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sdtContent>
    </w:sdt>
    <w:p w14:paraId="402CB4E2" w14:textId="77777777" w:rsidR="0094263C" w:rsidRPr="0094263C" w:rsidRDefault="0094263C" w:rsidP="003A6C91">
      <w:pPr>
        <w:pStyle w:val="Default"/>
        <w:ind w:left="720"/>
        <w:rPr>
          <w:b/>
          <w:sz w:val="20"/>
          <w:szCs w:val="20"/>
        </w:rPr>
      </w:pPr>
    </w:p>
    <w:p w14:paraId="46B3BD5E" w14:textId="0A3AAA6A" w:rsidR="0094263C" w:rsidRPr="0094263C" w:rsidRDefault="0094263C" w:rsidP="003A6C91">
      <w:pPr>
        <w:pStyle w:val="Default"/>
        <w:numPr>
          <w:ilvl w:val="0"/>
          <w:numId w:val="19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856879">
        <w:rPr>
          <w:b/>
          <w:bCs/>
          <w:sz w:val="20"/>
          <w:szCs w:val="20"/>
        </w:rPr>
        <w:t>ind besondere Kategorien personenbezogene</w:t>
      </w:r>
      <w:r w:rsidR="003C6752">
        <w:rPr>
          <w:b/>
          <w:bCs/>
          <w:sz w:val="20"/>
          <w:szCs w:val="20"/>
        </w:rPr>
        <w:t>r</w:t>
      </w:r>
      <w:r w:rsidRPr="00856879">
        <w:rPr>
          <w:b/>
          <w:bCs/>
          <w:sz w:val="20"/>
          <w:szCs w:val="20"/>
        </w:rPr>
        <w:t xml:space="preserve"> Da</w:t>
      </w:r>
      <w:r>
        <w:rPr>
          <w:b/>
          <w:bCs/>
          <w:sz w:val="20"/>
          <w:szCs w:val="20"/>
        </w:rPr>
        <w:t>ten nach Art. 9 DSGVO betroffen?</w:t>
      </w:r>
    </w:p>
    <w:p w14:paraId="78749FE1" w14:textId="5D552B9A" w:rsidR="0094263C" w:rsidRPr="00856879" w:rsidRDefault="002B5A3D" w:rsidP="003A6C91">
      <w:pPr>
        <w:pStyle w:val="Default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5572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263C" w:rsidRPr="00856879">
        <w:rPr>
          <w:sz w:val="20"/>
          <w:szCs w:val="20"/>
        </w:rPr>
        <w:t xml:space="preserve"> Ja </w:t>
      </w:r>
      <w:sdt>
        <w:sdtPr>
          <w:rPr>
            <w:sz w:val="20"/>
            <w:szCs w:val="20"/>
          </w:rPr>
          <w:id w:val="139994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263C" w:rsidRPr="00856879">
        <w:rPr>
          <w:sz w:val="20"/>
          <w:szCs w:val="20"/>
        </w:rPr>
        <w:t xml:space="preserve"> Nein </w:t>
      </w:r>
    </w:p>
    <w:p w14:paraId="2D2667AF" w14:textId="77777777" w:rsidR="0094263C" w:rsidRDefault="0094263C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Falls ja: </w:t>
      </w:r>
      <w:r>
        <w:rPr>
          <w:sz w:val="20"/>
          <w:szCs w:val="20"/>
        </w:rPr>
        <w:t>W</w:t>
      </w:r>
      <w:r w:rsidRPr="00856879">
        <w:rPr>
          <w:sz w:val="20"/>
          <w:szCs w:val="20"/>
        </w:rPr>
        <w:t>elche</w:t>
      </w:r>
      <w:r>
        <w:rPr>
          <w:sz w:val="20"/>
          <w:szCs w:val="20"/>
        </w:rPr>
        <w:t xml:space="preserve">? </w:t>
      </w:r>
    </w:p>
    <w:p w14:paraId="3564829C" w14:textId="77777777" w:rsidR="0094263C" w:rsidRPr="00856879" w:rsidRDefault="002B5A3D" w:rsidP="003A6C91">
      <w:pPr>
        <w:pStyle w:val="Default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993266581"/>
          <w:placeholder>
            <w:docPart w:val="82A2EC2F75F64931AA561D33792EB33A"/>
          </w:placeholder>
          <w:showingPlcHdr/>
          <w:text/>
        </w:sdtPr>
        <w:sdtEndPr/>
        <w:sdtContent>
          <w:r w:rsidR="0094263C"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94263C" w:rsidRPr="00856879">
        <w:rPr>
          <w:sz w:val="20"/>
          <w:szCs w:val="20"/>
        </w:rPr>
        <w:t xml:space="preserve"> </w:t>
      </w:r>
    </w:p>
    <w:p w14:paraId="6BF372EF" w14:textId="67CF4545" w:rsidR="0094263C" w:rsidRDefault="0094263C" w:rsidP="003A6C91">
      <w:pPr>
        <w:pStyle w:val="Default"/>
        <w:ind w:left="426"/>
        <w:rPr>
          <w:b/>
          <w:sz w:val="20"/>
          <w:szCs w:val="20"/>
        </w:rPr>
      </w:pPr>
    </w:p>
    <w:p w14:paraId="78F587EA" w14:textId="77777777" w:rsidR="007741AA" w:rsidRPr="00856879" w:rsidRDefault="007741AA" w:rsidP="003A6C91">
      <w:pPr>
        <w:pStyle w:val="Default"/>
        <w:numPr>
          <w:ilvl w:val="0"/>
          <w:numId w:val="19"/>
        </w:numPr>
        <w:rPr>
          <w:b/>
          <w:sz w:val="20"/>
          <w:szCs w:val="20"/>
        </w:rPr>
      </w:pPr>
      <w:r w:rsidRPr="00856879">
        <w:rPr>
          <w:b/>
          <w:bCs/>
          <w:sz w:val="20"/>
          <w:szCs w:val="20"/>
        </w:rPr>
        <w:t xml:space="preserve">Sind Bank- oder Kreditkartendaten betroffen? </w:t>
      </w:r>
    </w:p>
    <w:p w14:paraId="7E6C0594" w14:textId="77777777" w:rsidR="007741AA" w:rsidRPr="00856879" w:rsidRDefault="002B5A3D" w:rsidP="003A6C91">
      <w:pPr>
        <w:pStyle w:val="Default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97864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1AA" w:rsidRPr="00856879">
        <w:rPr>
          <w:sz w:val="20"/>
          <w:szCs w:val="20"/>
        </w:rPr>
        <w:t xml:space="preserve"> Ja </w:t>
      </w:r>
      <w:sdt>
        <w:sdtPr>
          <w:rPr>
            <w:sz w:val="20"/>
            <w:szCs w:val="20"/>
          </w:rPr>
          <w:id w:val="-12114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1AA" w:rsidRPr="00856879">
        <w:rPr>
          <w:sz w:val="20"/>
          <w:szCs w:val="20"/>
        </w:rPr>
        <w:t xml:space="preserve"> Nein </w:t>
      </w:r>
    </w:p>
    <w:p w14:paraId="111EFC6C" w14:textId="77777777" w:rsidR="007741AA" w:rsidRDefault="007741AA" w:rsidP="003A6C91">
      <w:pPr>
        <w:pStyle w:val="Default"/>
        <w:ind w:firstLine="708"/>
        <w:rPr>
          <w:sz w:val="20"/>
          <w:szCs w:val="20"/>
        </w:rPr>
      </w:pPr>
      <w:r w:rsidRPr="00856879">
        <w:rPr>
          <w:sz w:val="20"/>
          <w:szCs w:val="20"/>
        </w:rPr>
        <w:t xml:space="preserve">Falls ja: </w:t>
      </w:r>
      <w:r>
        <w:rPr>
          <w:sz w:val="20"/>
          <w:szCs w:val="20"/>
        </w:rPr>
        <w:t>W</w:t>
      </w:r>
      <w:r w:rsidRPr="00856879">
        <w:rPr>
          <w:sz w:val="20"/>
          <w:szCs w:val="20"/>
        </w:rPr>
        <w:t>elche</w:t>
      </w:r>
      <w:r>
        <w:rPr>
          <w:sz w:val="20"/>
          <w:szCs w:val="20"/>
        </w:rPr>
        <w:t>?</w:t>
      </w:r>
    </w:p>
    <w:sdt>
      <w:sdtPr>
        <w:rPr>
          <w:sz w:val="20"/>
          <w:szCs w:val="20"/>
        </w:rPr>
        <w:id w:val="45421130"/>
        <w:placeholder>
          <w:docPart w:val="DAF13F52CC7046B688DC542EE4528352"/>
        </w:placeholder>
        <w:showingPlcHdr/>
        <w:text/>
      </w:sdtPr>
      <w:sdtEndPr/>
      <w:sdtContent>
        <w:p w14:paraId="6CC6863C" w14:textId="77777777" w:rsidR="007741AA" w:rsidRDefault="007741AA" w:rsidP="003A6C91">
          <w:pPr>
            <w:pStyle w:val="Default"/>
            <w:ind w:firstLine="708"/>
            <w:rPr>
              <w:sz w:val="20"/>
              <w:szCs w:val="20"/>
            </w:rPr>
          </w:pPr>
          <w:r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1718A52F" w14:textId="77777777" w:rsidR="007741AA" w:rsidRDefault="007741AA" w:rsidP="003A6C91">
      <w:pPr>
        <w:pStyle w:val="Default"/>
        <w:rPr>
          <w:sz w:val="20"/>
          <w:szCs w:val="20"/>
        </w:rPr>
      </w:pPr>
    </w:p>
    <w:p w14:paraId="2785B971" w14:textId="77777777" w:rsidR="007741AA" w:rsidRPr="00856879" w:rsidRDefault="007741AA" w:rsidP="003A6C91">
      <w:pPr>
        <w:pStyle w:val="Default"/>
        <w:numPr>
          <w:ilvl w:val="0"/>
          <w:numId w:val="19"/>
        </w:numPr>
        <w:rPr>
          <w:b/>
          <w:sz w:val="20"/>
          <w:szCs w:val="20"/>
        </w:rPr>
      </w:pPr>
      <w:r w:rsidRPr="00856879">
        <w:rPr>
          <w:b/>
          <w:bCs/>
          <w:sz w:val="20"/>
          <w:szCs w:val="20"/>
        </w:rPr>
        <w:t xml:space="preserve">Sind Bestands- und Nutzungsdaten im Bereich der Telemedien (z. B. Internet) wie beispielsweise Benutzererkennung und Passwörter betroffen? </w:t>
      </w:r>
    </w:p>
    <w:p w14:paraId="5027F4D3" w14:textId="77777777" w:rsidR="007741A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71670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1AA" w:rsidRPr="00856879">
        <w:rPr>
          <w:sz w:val="20"/>
          <w:szCs w:val="20"/>
        </w:rPr>
        <w:t xml:space="preserve"> Ja </w:t>
      </w:r>
      <w:sdt>
        <w:sdtPr>
          <w:rPr>
            <w:sz w:val="20"/>
            <w:szCs w:val="20"/>
          </w:rPr>
          <w:id w:val="-76176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1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41AA" w:rsidRPr="00856879">
        <w:rPr>
          <w:sz w:val="20"/>
          <w:szCs w:val="20"/>
        </w:rPr>
        <w:t xml:space="preserve"> Nein </w:t>
      </w:r>
    </w:p>
    <w:p w14:paraId="27E81526" w14:textId="77777777" w:rsidR="007741AA" w:rsidRDefault="007741AA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Falls ja: </w:t>
      </w:r>
      <w:r>
        <w:rPr>
          <w:sz w:val="20"/>
          <w:szCs w:val="20"/>
        </w:rPr>
        <w:t>W</w:t>
      </w:r>
      <w:r w:rsidRPr="00856879">
        <w:rPr>
          <w:sz w:val="20"/>
          <w:szCs w:val="20"/>
        </w:rPr>
        <w:t>elche</w:t>
      </w:r>
      <w:r>
        <w:rPr>
          <w:sz w:val="20"/>
          <w:szCs w:val="20"/>
        </w:rPr>
        <w:t>?</w:t>
      </w:r>
    </w:p>
    <w:p w14:paraId="48882C7D" w14:textId="21AC365A" w:rsidR="00470F6A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917597718"/>
          <w:placeholder>
            <w:docPart w:val="DAF13F52CC7046B688DC542EE4528352"/>
          </w:placeholder>
          <w:showingPlcHdr/>
          <w:text/>
        </w:sdtPr>
        <w:sdtEndPr/>
        <w:sdtContent>
          <w:r w:rsidR="007741AA" w:rsidRPr="00212A7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741AA" w:rsidRPr="00856879">
        <w:rPr>
          <w:sz w:val="20"/>
          <w:szCs w:val="20"/>
        </w:rPr>
        <w:t xml:space="preserve"> </w:t>
      </w:r>
    </w:p>
    <w:p w14:paraId="66ADE732" w14:textId="77777777" w:rsidR="009D504D" w:rsidRDefault="009D504D" w:rsidP="003A6C91">
      <w:pPr>
        <w:pStyle w:val="Default"/>
        <w:ind w:left="708"/>
      </w:pPr>
    </w:p>
    <w:p w14:paraId="0EF90344" w14:textId="239DFED0" w:rsidR="007741AA" w:rsidRPr="00856879" w:rsidRDefault="007741AA" w:rsidP="003A6C91">
      <w:pPr>
        <w:pStyle w:val="Default"/>
        <w:numPr>
          <w:ilvl w:val="0"/>
          <w:numId w:val="19"/>
        </w:numPr>
        <w:rPr>
          <w:b/>
          <w:sz w:val="20"/>
          <w:szCs w:val="20"/>
        </w:rPr>
      </w:pPr>
      <w:r w:rsidRPr="00856879">
        <w:rPr>
          <w:b/>
          <w:bCs/>
          <w:sz w:val="20"/>
          <w:szCs w:val="20"/>
        </w:rPr>
        <w:t xml:space="preserve">Sind Daten zu Straftaten oder Ordnungswidrigkeiten betroffen? </w:t>
      </w:r>
    </w:p>
    <w:p w14:paraId="01FF067F" w14:textId="77777777" w:rsidR="007741AA" w:rsidRPr="00856879" w:rsidRDefault="007741AA" w:rsidP="003A6C91">
      <w:pPr>
        <w:pStyle w:val="Default"/>
        <w:ind w:left="708"/>
        <w:rPr>
          <w:sz w:val="20"/>
          <w:szCs w:val="20"/>
        </w:rPr>
      </w:pPr>
      <w:r w:rsidRPr="00856879">
        <w:rPr>
          <w:rFonts w:ascii="Segoe UI Symbol" w:hAnsi="Segoe UI Symbol" w:cs="Segoe UI Symbol"/>
          <w:sz w:val="20"/>
          <w:szCs w:val="20"/>
        </w:rPr>
        <w:t>☐</w:t>
      </w:r>
      <w:r w:rsidRPr="00856879">
        <w:rPr>
          <w:sz w:val="20"/>
          <w:szCs w:val="20"/>
        </w:rPr>
        <w:t xml:space="preserve"> Ja </w:t>
      </w:r>
      <w:r w:rsidRPr="00856879">
        <w:rPr>
          <w:rFonts w:ascii="Segoe UI Symbol" w:hAnsi="Segoe UI Symbol" w:cs="Segoe UI Symbol"/>
          <w:sz w:val="20"/>
          <w:szCs w:val="20"/>
        </w:rPr>
        <w:t>☐</w:t>
      </w:r>
      <w:r w:rsidRPr="00856879">
        <w:rPr>
          <w:sz w:val="20"/>
          <w:szCs w:val="20"/>
        </w:rPr>
        <w:t xml:space="preserve"> Nein </w:t>
      </w:r>
    </w:p>
    <w:p w14:paraId="2FA8F1DB" w14:textId="77777777" w:rsidR="007741AA" w:rsidRDefault="007741AA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Falls ja: </w:t>
      </w:r>
      <w:r>
        <w:rPr>
          <w:sz w:val="20"/>
          <w:szCs w:val="20"/>
        </w:rPr>
        <w:t>W</w:t>
      </w:r>
      <w:r w:rsidRPr="00856879">
        <w:rPr>
          <w:sz w:val="20"/>
          <w:szCs w:val="20"/>
        </w:rPr>
        <w:t>elche</w:t>
      </w:r>
      <w:r>
        <w:rPr>
          <w:sz w:val="20"/>
          <w:szCs w:val="20"/>
        </w:rPr>
        <w:t>?</w:t>
      </w:r>
    </w:p>
    <w:sdt>
      <w:sdtPr>
        <w:rPr>
          <w:sz w:val="20"/>
          <w:szCs w:val="20"/>
        </w:rPr>
        <w:id w:val="1728264845"/>
        <w:placeholder>
          <w:docPart w:val="06E83A56EA3C4D6282DF9A2B524B6133"/>
        </w:placeholder>
        <w:showingPlcHdr/>
        <w:text/>
      </w:sdtPr>
      <w:sdtEndPr/>
      <w:sdtContent>
        <w:p w14:paraId="7F532F7B" w14:textId="77777777" w:rsidR="007741AA" w:rsidRPr="00856879" w:rsidRDefault="007741AA" w:rsidP="003A6C91">
          <w:pPr>
            <w:pStyle w:val="Default"/>
            <w:ind w:left="708"/>
            <w:rPr>
              <w:sz w:val="20"/>
              <w:szCs w:val="20"/>
            </w:rPr>
          </w:pPr>
          <w:r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326221D1" w14:textId="77777777" w:rsidR="002E24D0" w:rsidRDefault="002E24D0" w:rsidP="002E24D0">
      <w:pPr>
        <w:pStyle w:val="Listenabsatz"/>
        <w:spacing w:line="240" w:lineRule="auto"/>
        <w:jc w:val="both"/>
        <w:textAlignment w:val="baseline"/>
        <w:rPr>
          <w:rFonts w:ascii="Arial" w:hAnsi="Arial" w:cs="Arial"/>
          <w:b/>
          <w:bCs/>
          <w:sz w:val="20"/>
        </w:rPr>
      </w:pPr>
    </w:p>
    <w:p w14:paraId="5E525F44" w14:textId="4E3DC2AC" w:rsidR="003A44CC" w:rsidRDefault="002E1FB2" w:rsidP="003A6C91">
      <w:pPr>
        <w:pStyle w:val="Listenabsatz"/>
        <w:numPr>
          <w:ilvl w:val="0"/>
          <w:numId w:val="19"/>
        </w:numPr>
        <w:spacing w:line="240" w:lineRule="auto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2E1FB2">
        <w:rPr>
          <w:rFonts w:ascii="Arial" w:hAnsi="Arial" w:cs="Arial"/>
          <w:b/>
          <w:bCs/>
          <w:sz w:val="20"/>
        </w:rPr>
        <w:t>U</w:t>
      </w:r>
      <w:r>
        <w:rPr>
          <w:rFonts w:ascii="Arial" w:hAnsi="Arial" w:cs="Arial"/>
          <w:b/>
          <w:bCs/>
          <w:sz w:val="20"/>
        </w:rPr>
        <w:t>r</w:t>
      </w:r>
      <w:r w:rsidRPr="002E1FB2">
        <w:rPr>
          <w:rFonts w:ascii="Arial" w:hAnsi="Arial" w:cs="Arial"/>
          <w:b/>
          <w:bCs/>
          <w:sz w:val="20"/>
        </w:rPr>
        <w:t>sachen des Vorfalls</w:t>
      </w:r>
    </w:p>
    <w:sdt>
      <w:sdtPr>
        <w:rPr>
          <w:rFonts w:ascii="Arial" w:hAnsi="Arial" w:cs="Arial"/>
          <w:b/>
          <w:bCs/>
          <w:sz w:val="20"/>
        </w:rPr>
        <w:id w:val="-1074503062"/>
        <w:placeholder>
          <w:docPart w:val="DefaultPlaceholder_-1854013440"/>
        </w:placeholder>
        <w:showingPlcHdr/>
        <w:text/>
      </w:sdtPr>
      <w:sdtEndPr/>
      <w:sdtContent>
        <w:p w14:paraId="2EA27CE3" w14:textId="6C38C44C" w:rsidR="002E1FB2" w:rsidRDefault="002E1FB2" w:rsidP="003A6C91">
          <w:pPr>
            <w:pStyle w:val="Listenabsatz"/>
            <w:spacing w:line="240" w:lineRule="auto"/>
            <w:jc w:val="both"/>
            <w:textAlignment w:val="baseline"/>
            <w:rPr>
              <w:rFonts w:ascii="Arial" w:hAnsi="Arial" w:cs="Arial"/>
              <w:b/>
              <w:bCs/>
              <w:sz w:val="20"/>
            </w:rPr>
          </w:pPr>
          <w:r w:rsidRPr="002E1FB2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sdtContent>
    </w:sdt>
    <w:p w14:paraId="4F9DEF9D" w14:textId="77777777" w:rsidR="003A6C91" w:rsidRDefault="003A6C91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6B39BD1F" w14:textId="59D15B07" w:rsidR="00470F6A" w:rsidRDefault="00470F6A" w:rsidP="003A6C91">
      <w:pPr>
        <w:jc w:val="both"/>
        <w:textAlignment w:val="baseline"/>
        <w:rPr>
          <w:rFonts w:cs="Arial"/>
          <w:b/>
          <w:bCs/>
          <w:u w:val="single"/>
        </w:rPr>
      </w:pPr>
      <w:r w:rsidRPr="00470F6A">
        <w:rPr>
          <w:rFonts w:cs="Arial"/>
          <w:b/>
          <w:bCs/>
          <w:u w:val="single"/>
        </w:rPr>
        <w:lastRenderedPageBreak/>
        <w:t>Folgen und Reaktion</w:t>
      </w:r>
    </w:p>
    <w:p w14:paraId="2362BB90" w14:textId="77777777" w:rsidR="003A6C91" w:rsidRPr="00470F6A" w:rsidRDefault="003A6C91" w:rsidP="003A6C91">
      <w:pPr>
        <w:jc w:val="both"/>
        <w:textAlignment w:val="baseline"/>
        <w:rPr>
          <w:rFonts w:cs="Arial"/>
          <w:b/>
          <w:bCs/>
          <w:u w:val="single"/>
        </w:rPr>
      </w:pPr>
    </w:p>
    <w:p w14:paraId="14CF7568" w14:textId="3D571296" w:rsidR="00470F6A" w:rsidRPr="00856879" w:rsidRDefault="00470F6A" w:rsidP="003A6C91">
      <w:pPr>
        <w:pStyle w:val="Default"/>
        <w:numPr>
          <w:ilvl w:val="0"/>
          <w:numId w:val="20"/>
        </w:numPr>
        <w:rPr>
          <w:b/>
          <w:sz w:val="20"/>
          <w:szCs w:val="20"/>
        </w:rPr>
      </w:pPr>
      <w:r w:rsidRPr="00856879">
        <w:rPr>
          <w:b/>
          <w:bCs/>
          <w:sz w:val="20"/>
          <w:szCs w:val="20"/>
        </w:rPr>
        <w:t xml:space="preserve">Mögliche Folgen und Auswirkungen der Datenschutzverletzung für die betroffenen Personen </w:t>
      </w:r>
    </w:p>
    <w:p w14:paraId="75D7E1B5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6492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 w:rsidRPr="00856879">
        <w:rPr>
          <w:sz w:val="20"/>
          <w:szCs w:val="20"/>
        </w:rPr>
        <w:t xml:space="preserve"> Verlust der Kontrolle über ihre personenbezogenen Daten </w:t>
      </w:r>
    </w:p>
    <w:p w14:paraId="75FACF2B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79444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>
        <w:rPr>
          <w:sz w:val="20"/>
          <w:szCs w:val="20"/>
        </w:rPr>
        <w:t xml:space="preserve"> </w:t>
      </w:r>
      <w:r w:rsidR="00470F6A" w:rsidRPr="00856879">
        <w:rPr>
          <w:sz w:val="20"/>
          <w:szCs w:val="20"/>
        </w:rPr>
        <w:t xml:space="preserve">Einschränkung ihrer Rechte </w:t>
      </w:r>
    </w:p>
    <w:p w14:paraId="31EA8C8C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23582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>
        <w:rPr>
          <w:sz w:val="20"/>
          <w:szCs w:val="20"/>
        </w:rPr>
        <w:t xml:space="preserve"> </w:t>
      </w:r>
      <w:r w:rsidR="00470F6A" w:rsidRPr="00856879">
        <w:rPr>
          <w:sz w:val="20"/>
          <w:szCs w:val="20"/>
        </w:rPr>
        <w:t xml:space="preserve">Diskriminierung, </w:t>
      </w:r>
    </w:p>
    <w:p w14:paraId="0E1EAE4E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970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>
        <w:rPr>
          <w:sz w:val="20"/>
          <w:szCs w:val="20"/>
        </w:rPr>
        <w:t xml:space="preserve"> </w:t>
      </w:r>
      <w:r w:rsidR="00470F6A" w:rsidRPr="00856879">
        <w:rPr>
          <w:sz w:val="20"/>
          <w:szCs w:val="20"/>
        </w:rPr>
        <w:t xml:space="preserve">Identitätsdiebstahl oder -betrug </w:t>
      </w:r>
    </w:p>
    <w:p w14:paraId="4A1198D6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09671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 w:rsidRPr="00856879">
        <w:rPr>
          <w:sz w:val="20"/>
          <w:szCs w:val="20"/>
        </w:rPr>
        <w:t xml:space="preserve"> finanzielle Verluste </w:t>
      </w:r>
    </w:p>
    <w:p w14:paraId="202133EB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156987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 w:rsidRPr="00856879">
        <w:rPr>
          <w:sz w:val="20"/>
          <w:szCs w:val="20"/>
        </w:rPr>
        <w:t xml:space="preserve"> unbefugte Aufhebung der Pseudonymisierung </w:t>
      </w:r>
    </w:p>
    <w:p w14:paraId="34D1809C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2475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 w:rsidRPr="00856879">
        <w:rPr>
          <w:sz w:val="20"/>
          <w:szCs w:val="20"/>
        </w:rPr>
        <w:t xml:space="preserve"> Rufschädigung </w:t>
      </w:r>
    </w:p>
    <w:p w14:paraId="643FAA06" w14:textId="77777777" w:rsidR="00470F6A" w:rsidRPr="00856879" w:rsidRDefault="002B5A3D" w:rsidP="003A6C91">
      <w:pPr>
        <w:pStyle w:val="Default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-9950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0F6A" w:rsidRPr="00856879">
        <w:rPr>
          <w:sz w:val="20"/>
          <w:szCs w:val="20"/>
        </w:rPr>
        <w:t xml:space="preserve"> Verlust der Vertraulichkeit von dem Berufsgeheimnis unterliegenden Daten </w:t>
      </w:r>
    </w:p>
    <w:p w14:paraId="12208464" w14:textId="77777777" w:rsidR="00C625E2" w:rsidRDefault="002B5A3D" w:rsidP="003A6C91">
      <w:pPr>
        <w:pStyle w:val="Pkt0Text"/>
        <w:spacing w:before="0" w:after="0"/>
        <w:ind w:left="708"/>
        <w:rPr>
          <w:rFonts w:cs="Arial"/>
        </w:rPr>
      </w:pPr>
      <w:sdt>
        <w:sdtPr>
          <w:rPr>
            <w:rFonts w:cs="Arial"/>
          </w:rPr>
          <w:id w:val="201263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6A">
            <w:rPr>
              <w:rFonts w:ascii="MS Gothic" w:eastAsia="MS Gothic" w:hAnsi="MS Gothic" w:cs="Arial" w:hint="eastAsia"/>
            </w:rPr>
            <w:t>☐</w:t>
          </w:r>
        </w:sdtContent>
      </w:sdt>
      <w:r w:rsidR="00470F6A" w:rsidRPr="00856879">
        <w:rPr>
          <w:rFonts w:cs="Arial"/>
        </w:rPr>
        <w:t xml:space="preserve"> andere erhebliche wirtschaftliche oder gesellschaftliche Nachteile für die betroffene natürliche </w:t>
      </w:r>
    </w:p>
    <w:p w14:paraId="796AA1B6" w14:textId="08D6A299" w:rsidR="00470F6A" w:rsidRDefault="00C625E2" w:rsidP="003A6C91">
      <w:pPr>
        <w:pStyle w:val="Pkt0Text"/>
        <w:spacing w:before="0" w:after="0"/>
        <w:ind w:left="708"/>
        <w:rPr>
          <w:rFonts w:cs="Arial"/>
        </w:rPr>
      </w:pPr>
      <w:r>
        <w:rPr>
          <w:rFonts w:ascii="MS Gothic" w:eastAsia="MS Gothic" w:hAnsi="MS Gothic" w:cs="Arial" w:hint="eastAsia"/>
        </w:rPr>
        <w:t xml:space="preserve"> </w:t>
      </w:r>
      <w:r>
        <w:rPr>
          <w:rFonts w:ascii="MS Gothic" w:eastAsia="MS Gothic" w:hAnsi="MS Gothic" w:cs="Arial"/>
        </w:rPr>
        <w:t xml:space="preserve">  </w:t>
      </w:r>
      <w:r w:rsidR="00470F6A" w:rsidRPr="00856879">
        <w:rPr>
          <w:rFonts w:cs="Arial"/>
        </w:rPr>
        <w:t>Person</w:t>
      </w:r>
    </w:p>
    <w:p w14:paraId="12ED3B7F" w14:textId="77777777" w:rsidR="00587A85" w:rsidRDefault="00587A85" w:rsidP="003A6C91">
      <w:pPr>
        <w:pStyle w:val="Pkt0Text"/>
        <w:spacing w:before="0" w:after="0"/>
        <w:ind w:left="708"/>
        <w:rPr>
          <w:rFonts w:cs="Arial"/>
        </w:rPr>
      </w:pPr>
    </w:p>
    <w:p w14:paraId="0ACAB4C9" w14:textId="77777777" w:rsidR="00470F6A" w:rsidRPr="00856879" w:rsidRDefault="00470F6A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Ausführliche Beschreibung der möglichen Auswirkungen für die betroffenen Personen: </w:t>
      </w:r>
    </w:p>
    <w:sdt>
      <w:sdtPr>
        <w:rPr>
          <w:b/>
          <w:sz w:val="20"/>
          <w:szCs w:val="20"/>
        </w:rPr>
        <w:id w:val="-428042636"/>
        <w:placeholder>
          <w:docPart w:val="F0467C905B914F41880B4A473E841713"/>
        </w:placeholder>
        <w:showingPlcHdr/>
        <w:text/>
      </w:sdtPr>
      <w:sdtEndPr/>
      <w:sdtContent>
        <w:p w14:paraId="1D864BA1" w14:textId="77777777" w:rsidR="00470F6A" w:rsidRDefault="00470F6A" w:rsidP="003A6C91">
          <w:pPr>
            <w:pStyle w:val="Default"/>
            <w:ind w:left="708"/>
            <w:rPr>
              <w:b/>
              <w:sz w:val="20"/>
              <w:szCs w:val="20"/>
            </w:rPr>
          </w:pPr>
          <w:r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44101357" w14:textId="30E62588" w:rsidR="00470F6A" w:rsidRDefault="00470F6A" w:rsidP="003A6C91">
      <w:pPr>
        <w:pStyle w:val="Default"/>
        <w:ind w:left="426"/>
        <w:rPr>
          <w:b/>
          <w:sz w:val="20"/>
          <w:szCs w:val="20"/>
        </w:rPr>
      </w:pPr>
    </w:p>
    <w:p w14:paraId="083AAB93" w14:textId="4C612C86" w:rsidR="00470F6A" w:rsidRPr="00470F6A" w:rsidRDefault="00470F6A" w:rsidP="003A6C91">
      <w:pPr>
        <w:pStyle w:val="Default"/>
        <w:numPr>
          <w:ilvl w:val="0"/>
          <w:numId w:val="20"/>
        </w:numPr>
        <w:rPr>
          <w:b/>
          <w:bCs/>
          <w:sz w:val="20"/>
          <w:szCs w:val="20"/>
        </w:rPr>
      </w:pPr>
      <w:r w:rsidRPr="00470F6A">
        <w:rPr>
          <w:b/>
          <w:bCs/>
          <w:sz w:val="20"/>
          <w:szCs w:val="20"/>
        </w:rPr>
        <w:t>Reaktionen/Maßnahmen auf die Datenpanne</w:t>
      </w:r>
      <w:r w:rsidR="003A6C91">
        <w:rPr>
          <w:b/>
          <w:bCs/>
          <w:sz w:val="20"/>
          <w:szCs w:val="20"/>
        </w:rPr>
        <w:t xml:space="preserve"> (</w:t>
      </w:r>
      <w:r w:rsidR="003A6C91" w:rsidRPr="00856879">
        <w:rPr>
          <w:b/>
          <w:bCs/>
          <w:sz w:val="20"/>
          <w:szCs w:val="20"/>
        </w:rPr>
        <w:t>eingeleitete Sicherheitsmaßnahmen bzw. geplante Sicherheitsmaßnahmen</w:t>
      </w:r>
      <w:r w:rsidR="003A6C91">
        <w:rPr>
          <w:b/>
          <w:bCs/>
          <w:sz w:val="20"/>
          <w:szCs w:val="20"/>
        </w:rPr>
        <w:t>), um die betroffenen Personen zu schützen</w:t>
      </w:r>
    </w:p>
    <w:sdt>
      <w:sdtPr>
        <w:rPr>
          <w:b/>
          <w:sz w:val="20"/>
          <w:szCs w:val="20"/>
        </w:rPr>
        <w:id w:val="192044039"/>
        <w:placeholder>
          <w:docPart w:val="DefaultPlaceholder_-1854013440"/>
        </w:placeholder>
        <w:showingPlcHdr/>
        <w:text/>
      </w:sdtPr>
      <w:sdtEndPr/>
      <w:sdtContent>
        <w:p w14:paraId="036C9F46" w14:textId="645035BE" w:rsidR="00470F6A" w:rsidRDefault="00470F6A" w:rsidP="003A6C91">
          <w:pPr>
            <w:pStyle w:val="Default"/>
            <w:ind w:left="708"/>
            <w:rPr>
              <w:b/>
              <w:sz w:val="20"/>
              <w:szCs w:val="20"/>
            </w:rPr>
          </w:pPr>
          <w:r w:rsidRPr="00470F6A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7A979452" w14:textId="77777777" w:rsidR="00470F6A" w:rsidRPr="00856879" w:rsidRDefault="00470F6A" w:rsidP="003A6C91">
      <w:pPr>
        <w:pStyle w:val="Default"/>
        <w:ind w:left="426"/>
        <w:rPr>
          <w:b/>
          <w:sz w:val="20"/>
          <w:szCs w:val="20"/>
        </w:rPr>
      </w:pPr>
    </w:p>
    <w:p w14:paraId="64F5161C" w14:textId="28B8DC1C" w:rsidR="00F23989" w:rsidRPr="003A6C91" w:rsidRDefault="003A6C91" w:rsidP="003A6C91">
      <w:pPr>
        <w:pStyle w:val="Default"/>
        <w:numPr>
          <w:ilvl w:val="0"/>
          <w:numId w:val="20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In</w:t>
      </w:r>
      <w:r w:rsidR="00F23989" w:rsidRPr="00856879">
        <w:rPr>
          <w:b/>
          <w:bCs/>
          <w:sz w:val="20"/>
          <w:szCs w:val="20"/>
        </w:rPr>
        <w:t>wieweit</w:t>
      </w:r>
      <w:r>
        <w:rPr>
          <w:b/>
          <w:bCs/>
          <w:sz w:val="20"/>
          <w:szCs w:val="20"/>
        </w:rPr>
        <w:t xml:space="preserve"> führen die </w:t>
      </w:r>
      <w:r w:rsidR="00F23989" w:rsidRPr="00856879">
        <w:rPr>
          <w:b/>
          <w:bCs/>
          <w:sz w:val="20"/>
          <w:szCs w:val="20"/>
        </w:rPr>
        <w:t>eingeleiteten Maßnahmen zu einer Minderung der nachteiligen Folgen für die betroffenen Personen</w:t>
      </w:r>
      <w:r>
        <w:rPr>
          <w:b/>
          <w:bCs/>
          <w:sz w:val="20"/>
          <w:szCs w:val="20"/>
        </w:rPr>
        <w:t>?</w:t>
      </w:r>
    </w:p>
    <w:sdt>
      <w:sdtPr>
        <w:rPr>
          <w:b/>
          <w:sz w:val="20"/>
          <w:szCs w:val="20"/>
        </w:rPr>
        <w:id w:val="872886921"/>
        <w:placeholder>
          <w:docPart w:val="DefaultPlaceholder_-1854013440"/>
        </w:placeholder>
        <w:showingPlcHdr/>
        <w:text/>
      </w:sdtPr>
      <w:sdtEndPr/>
      <w:sdtContent>
        <w:p w14:paraId="64F5161E" w14:textId="09646EC5" w:rsidR="00F23989" w:rsidRDefault="00A442FC" w:rsidP="003A6C91">
          <w:pPr>
            <w:pStyle w:val="Default"/>
            <w:ind w:firstLine="708"/>
            <w:rPr>
              <w:b/>
              <w:sz w:val="20"/>
              <w:szCs w:val="20"/>
            </w:rPr>
          </w:pPr>
          <w:r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78145E91" w14:textId="77777777" w:rsidR="00A442FC" w:rsidRPr="00856879" w:rsidRDefault="00A442FC" w:rsidP="00F23989">
      <w:pPr>
        <w:pStyle w:val="Default"/>
        <w:ind w:left="426"/>
        <w:rPr>
          <w:b/>
          <w:sz w:val="20"/>
          <w:szCs w:val="20"/>
        </w:rPr>
      </w:pPr>
    </w:p>
    <w:p w14:paraId="64F5161F" w14:textId="6A1CF04C" w:rsidR="00F23989" w:rsidRPr="00856879" w:rsidRDefault="003A6C91" w:rsidP="003A6C91">
      <w:pPr>
        <w:pStyle w:val="Default"/>
        <w:numPr>
          <w:ilvl w:val="0"/>
          <w:numId w:val="20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F23989" w:rsidRPr="00856879">
        <w:rPr>
          <w:b/>
          <w:bCs/>
          <w:sz w:val="20"/>
          <w:szCs w:val="20"/>
        </w:rPr>
        <w:t xml:space="preserve">orhandene technische und organisatorische Sicherheitsmaßnahmen des Verantwortlichen </w:t>
      </w:r>
    </w:p>
    <w:p w14:paraId="64F51620" w14:textId="10890384" w:rsidR="00F23989" w:rsidRPr="00856879" w:rsidRDefault="00F23989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Die Daten sind verschlüsselt: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5232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56879">
        <w:rPr>
          <w:sz w:val="20"/>
          <w:szCs w:val="20"/>
        </w:rPr>
        <w:t xml:space="preserve"> Ja </w:t>
      </w:r>
      <w:sdt>
        <w:sdtPr>
          <w:rPr>
            <w:sz w:val="20"/>
            <w:szCs w:val="20"/>
          </w:rPr>
          <w:id w:val="-21438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56879">
        <w:rPr>
          <w:sz w:val="20"/>
          <w:szCs w:val="20"/>
        </w:rPr>
        <w:t xml:space="preserve"> Nein </w:t>
      </w:r>
    </w:p>
    <w:p w14:paraId="64F51621" w14:textId="6CD20643" w:rsidR="00F23989" w:rsidRPr="00856879" w:rsidRDefault="00F23989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Falls ja: </w:t>
      </w:r>
      <w:r>
        <w:rPr>
          <w:sz w:val="20"/>
          <w:szCs w:val="20"/>
        </w:rPr>
        <w:tab/>
      </w:r>
      <w:r w:rsidRPr="00856879">
        <w:rPr>
          <w:sz w:val="20"/>
          <w:szCs w:val="20"/>
        </w:rPr>
        <w:t>Welcher Verschlüss</w:t>
      </w:r>
      <w:r w:rsidR="000519CC">
        <w:rPr>
          <w:sz w:val="20"/>
          <w:szCs w:val="20"/>
        </w:rPr>
        <w:t>e</w:t>
      </w:r>
      <w:r w:rsidRPr="00856879">
        <w:rPr>
          <w:sz w:val="20"/>
          <w:szCs w:val="20"/>
        </w:rPr>
        <w:t>lungsalgorithmus wurde verwendet</w:t>
      </w:r>
      <w:r w:rsidR="000519CC">
        <w:rPr>
          <w:sz w:val="20"/>
          <w:szCs w:val="20"/>
        </w:rPr>
        <w:t>?</w:t>
      </w:r>
      <w:r w:rsidRPr="00856879">
        <w:rPr>
          <w:sz w:val="20"/>
          <w:szCs w:val="20"/>
        </w:rPr>
        <w:t xml:space="preserve"> </w:t>
      </w:r>
    </w:p>
    <w:p w14:paraId="64F51622" w14:textId="566A203E" w:rsidR="00F23989" w:rsidRPr="00856879" w:rsidRDefault="00F23989" w:rsidP="003A6C91">
      <w:pPr>
        <w:pStyle w:val="Default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62524208"/>
          <w:placeholder>
            <w:docPart w:val="DefaultPlaceholder_-1854013440"/>
          </w:placeholder>
          <w:showingPlcHdr/>
          <w:text/>
        </w:sdtPr>
        <w:sdtEndPr/>
        <w:sdtContent>
          <w:r w:rsidR="00A442FC"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Pr="00856879">
        <w:rPr>
          <w:sz w:val="20"/>
          <w:szCs w:val="20"/>
        </w:rPr>
        <w:t xml:space="preserve"> </w:t>
      </w:r>
    </w:p>
    <w:p w14:paraId="007872F7" w14:textId="77777777" w:rsidR="003A6C91" w:rsidRDefault="00F23989" w:rsidP="003A6C91">
      <w:pPr>
        <w:pStyle w:val="Default"/>
        <w:ind w:left="708"/>
        <w:rPr>
          <w:sz w:val="20"/>
          <w:szCs w:val="20"/>
        </w:rPr>
      </w:pPr>
      <w:r w:rsidRPr="00856879">
        <w:rPr>
          <w:sz w:val="20"/>
          <w:szCs w:val="20"/>
        </w:rPr>
        <w:t xml:space="preserve">Falls nein: </w:t>
      </w:r>
      <w:r>
        <w:rPr>
          <w:sz w:val="20"/>
          <w:szCs w:val="20"/>
        </w:rPr>
        <w:tab/>
      </w:r>
      <w:r w:rsidRPr="00856879">
        <w:rPr>
          <w:sz w:val="20"/>
          <w:szCs w:val="20"/>
        </w:rPr>
        <w:t xml:space="preserve">Nennen Sie andere technische und organisatorische Maßnahmen, die zum </w:t>
      </w:r>
    </w:p>
    <w:p w14:paraId="64F51623" w14:textId="563FEA74" w:rsidR="00F23989" w:rsidRPr="00856879" w:rsidRDefault="00F23989" w:rsidP="003A6C91">
      <w:pPr>
        <w:pStyle w:val="Default"/>
        <w:ind w:left="1416" w:firstLine="708"/>
        <w:rPr>
          <w:sz w:val="20"/>
          <w:szCs w:val="20"/>
        </w:rPr>
      </w:pPr>
      <w:r w:rsidRPr="00856879">
        <w:rPr>
          <w:sz w:val="20"/>
          <w:szCs w:val="20"/>
        </w:rPr>
        <w:t>Schutz der genannten Daten ergriffen wurden</w:t>
      </w:r>
      <w:r w:rsidR="000519CC">
        <w:rPr>
          <w:sz w:val="20"/>
          <w:szCs w:val="20"/>
        </w:rPr>
        <w:t>.</w:t>
      </w:r>
      <w:r w:rsidRPr="00856879">
        <w:rPr>
          <w:sz w:val="20"/>
          <w:szCs w:val="20"/>
        </w:rPr>
        <w:t xml:space="preserve"> </w:t>
      </w:r>
    </w:p>
    <w:p w14:paraId="64F51624" w14:textId="69DD3319" w:rsidR="00F23989" w:rsidRPr="00856879" w:rsidRDefault="00F23989" w:rsidP="003A6C91">
      <w:pPr>
        <w:pStyle w:val="Default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38548223"/>
          <w:placeholder>
            <w:docPart w:val="DefaultPlaceholder_-1854013440"/>
          </w:placeholder>
          <w:showingPlcHdr/>
          <w:text/>
        </w:sdtPr>
        <w:sdtEndPr/>
        <w:sdtContent>
          <w:r w:rsidR="00A442FC" w:rsidRPr="00A442F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Pr="00856879">
        <w:rPr>
          <w:sz w:val="20"/>
          <w:szCs w:val="20"/>
        </w:rPr>
        <w:t xml:space="preserve"> </w:t>
      </w:r>
    </w:p>
    <w:p w14:paraId="64F51625" w14:textId="77777777" w:rsidR="00F23989" w:rsidRPr="00856879" w:rsidRDefault="00F23989" w:rsidP="00F23989">
      <w:pPr>
        <w:pStyle w:val="Default"/>
        <w:rPr>
          <w:b/>
          <w:bCs/>
          <w:sz w:val="20"/>
          <w:szCs w:val="20"/>
        </w:rPr>
      </w:pPr>
    </w:p>
    <w:p w14:paraId="64F51626" w14:textId="77777777" w:rsidR="00F23989" w:rsidRDefault="00F23989" w:rsidP="00F23989">
      <w:pPr>
        <w:pStyle w:val="Default"/>
        <w:rPr>
          <w:b/>
          <w:bCs/>
          <w:sz w:val="20"/>
          <w:szCs w:val="20"/>
        </w:rPr>
      </w:pPr>
    </w:p>
    <w:p w14:paraId="64F5162A" w14:textId="1B33C02C" w:rsidR="00F23989" w:rsidRPr="00856879" w:rsidRDefault="003A6C91" w:rsidP="00F2398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olgende</w:t>
      </w:r>
      <w:r w:rsidR="00F23989" w:rsidRPr="00856879">
        <w:rPr>
          <w:b/>
          <w:bCs/>
          <w:sz w:val="20"/>
          <w:szCs w:val="20"/>
        </w:rPr>
        <w:t xml:space="preserve"> Anlagen</w:t>
      </w:r>
      <w:r>
        <w:rPr>
          <w:b/>
          <w:bCs/>
          <w:sz w:val="20"/>
          <w:szCs w:val="20"/>
        </w:rPr>
        <w:t xml:space="preserve"> sind dem Meldeformular</w:t>
      </w:r>
      <w:r w:rsidR="00F23989" w:rsidRPr="00856879">
        <w:rPr>
          <w:b/>
          <w:bCs/>
          <w:sz w:val="20"/>
          <w:szCs w:val="20"/>
        </w:rPr>
        <w:t xml:space="preserve"> beigefügt: </w:t>
      </w:r>
    </w:p>
    <w:p w14:paraId="64F5162B" w14:textId="77FEFD5C" w:rsidR="00F23989" w:rsidRPr="00856879" w:rsidRDefault="002B5A3D" w:rsidP="00F23989">
      <w:pPr>
        <w:pStyle w:val="Default"/>
        <w:spacing w:before="60" w:after="6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9054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3989" w:rsidRPr="00856879">
        <w:rPr>
          <w:sz w:val="20"/>
          <w:szCs w:val="20"/>
        </w:rPr>
        <w:t xml:space="preserve"> </w:t>
      </w:r>
      <w:r w:rsidR="00F23989">
        <w:rPr>
          <w:sz w:val="20"/>
          <w:szCs w:val="20"/>
        </w:rPr>
        <w:tab/>
      </w:r>
      <w:r w:rsidR="00F23989" w:rsidRPr="00856879">
        <w:rPr>
          <w:sz w:val="20"/>
          <w:szCs w:val="20"/>
        </w:rPr>
        <w:t xml:space="preserve">Beschreibung der Verarbeitungstätigkeit aus Verzeichnis der Verarbeitungstätigkeiten nach Art. 30 Abs. 1 DSGVO (Verantwortlicher) </w:t>
      </w:r>
    </w:p>
    <w:p w14:paraId="64F5162C" w14:textId="67BB2DC1" w:rsidR="00F23989" w:rsidRDefault="002B5A3D" w:rsidP="00F23989">
      <w:pPr>
        <w:pStyle w:val="Default"/>
        <w:spacing w:before="60" w:after="6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764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3989" w:rsidRPr="00856879">
        <w:rPr>
          <w:sz w:val="20"/>
          <w:szCs w:val="20"/>
        </w:rPr>
        <w:t xml:space="preserve"> </w:t>
      </w:r>
      <w:r w:rsidR="00F23989">
        <w:rPr>
          <w:sz w:val="20"/>
          <w:szCs w:val="20"/>
        </w:rPr>
        <w:tab/>
      </w:r>
      <w:r w:rsidR="00F23989" w:rsidRPr="00856879">
        <w:rPr>
          <w:sz w:val="20"/>
          <w:szCs w:val="20"/>
        </w:rPr>
        <w:t xml:space="preserve">Beschreibung der Verarbeitungstätigkeit aus Verzeichnis der Verarbeitungstätigkeiten nach Art. 30 Abs. 2 DSGVO (Auftragsverarbeiter) </w:t>
      </w:r>
    </w:p>
    <w:p w14:paraId="64F5162D" w14:textId="0C339B63" w:rsidR="00F23989" w:rsidRDefault="002B5A3D" w:rsidP="00F23989">
      <w:pPr>
        <w:pStyle w:val="Default"/>
        <w:spacing w:before="60" w:after="6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9431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3989" w:rsidRPr="00DB53E1">
        <w:rPr>
          <w:sz w:val="20"/>
          <w:szCs w:val="20"/>
        </w:rPr>
        <w:t xml:space="preserve"> </w:t>
      </w:r>
      <w:r w:rsidR="00F23989">
        <w:rPr>
          <w:sz w:val="20"/>
          <w:szCs w:val="20"/>
        </w:rPr>
        <w:tab/>
      </w:r>
      <w:r w:rsidR="00F23989" w:rsidRPr="00DB53E1">
        <w:rPr>
          <w:sz w:val="20"/>
          <w:szCs w:val="20"/>
        </w:rPr>
        <w:t>Dokumentation zur Datenschutz-Folgenabschätzung nach Art. 35 DSGVO</w:t>
      </w:r>
    </w:p>
    <w:p w14:paraId="64F5162E" w14:textId="402047EB" w:rsidR="00F23989" w:rsidRDefault="00F23989" w:rsidP="00F23989">
      <w:pPr>
        <w:pStyle w:val="Default"/>
        <w:rPr>
          <w:sz w:val="20"/>
          <w:szCs w:val="20"/>
        </w:rPr>
      </w:pPr>
    </w:p>
    <w:p w14:paraId="3173E919" w14:textId="46C23F0B" w:rsidR="001E6AF0" w:rsidRDefault="001E6AF0" w:rsidP="00F23989">
      <w:pPr>
        <w:pStyle w:val="Default"/>
        <w:rPr>
          <w:sz w:val="20"/>
          <w:szCs w:val="20"/>
        </w:rPr>
      </w:pPr>
    </w:p>
    <w:p w14:paraId="24F97678" w14:textId="77777777" w:rsidR="001E6AF0" w:rsidRDefault="001E6AF0" w:rsidP="00F23989">
      <w:pPr>
        <w:pStyle w:val="Default"/>
        <w:rPr>
          <w:sz w:val="20"/>
          <w:szCs w:val="20"/>
        </w:rPr>
      </w:pPr>
    </w:p>
    <w:p w14:paraId="64F5162F" w14:textId="77777777" w:rsidR="00F23989" w:rsidRDefault="00F23989" w:rsidP="00F23989">
      <w:pPr>
        <w:pStyle w:val="Default"/>
        <w:rPr>
          <w:sz w:val="20"/>
          <w:szCs w:val="20"/>
        </w:rPr>
      </w:pPr>
    </w:p>
    <w:p w14:paraId="64F51630" w14:textId="77777777" w:rsidR="00F23989" w:rsidRDefault="00F23989" w:rsidP="00F23989">
      <w:pPr>
        <w:pStyle w:val="Default"/>
        <w:rPr>
          <w:sz w:val="20"/>
          <w:szCs w:val="20"/>
        </w:rPr>
      </w:pPr>
    </w:p>
    <w:sdt>
      <w:sdtPr>
        <w:rPr>
          <w:sz w:val="20"/>
          <w:szCs w:val="20"/>
        </w:rPr>
        <w:id w:val="1986040148"/>
        <w:placeholder>
          <w:docPart w:val="DefaultPlaceholder_-1854013440"/>
        </w:placeholder>
        <w:showingPlcHdr/>
        <w:text/>
      </w:sdtPr>
      <w:sdtEndPr/>
      <w:sdtContent>
        <w:p w14:paraId="64F51631" w14:textId="58873565" w:rsidR="00F23989" w:rsidRDefault="00A442FC" w:rsidP="00F23989">
          <w:pPr>
            <w:pStyle w:val="Default"/>
            <w:rPr>
              <w:sz w:val="20"/>
              <w:szCs w:val="20"/>
            </w:rPr>
          </w:pPr>
          <w:r w:rsidRPr="00A442FC">
            <w:rPr>
              <w:rStyle w:val="Platzhaltertext"/>
              <w:sz w:val="16"/>
              <w:szCs w:val="16"/>
            </w:rPr>
            <w:t>Klicken oder tippen Sie hier, um Text einzugeben.</w:t>
          </w:r>
        </w:p>
      </w:sdtContent>
    </w:sdt>
    <w:p w14:paraId="64F51632" w14:textId="77777777" w:rsidR="00F23989" w:rsidRDefault="00F23989" w:rsidP="00F2398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</w:t>
      </w:r>
      <w:r>
        <w:rPr>
          <w:sz w:val="20"/>
          <w:szCs w:val="20"/>
        </w:rPr>
        <w:tab/>
        <w:t>_________________________</w:t>
      </w:r>
    </w:p>
    <w:p w14:paraId="64F51633" w14:textId="77777777" w:rsidR="00673F14" w:rsidRPr="00000E33" w:rsidRDefault="00F23989" w:rsidP="00F23989">
      <w:pPr>
        <w:pStyle w:val="Pkt0Text"/>
      </w:pPr>
      <w:r>
        <w:t>Ort, Datum</w:t>
      </w:r>
      <w:r>
        <w:tab/>
      </w:r>
      <w:r>
        <w:tab/>
      </w:r>
      <w:r>
        <w:tab/>
        <w:t>Vo</w:t>
      </w:r>
      <w:r w:rsidR="001627F4">
        <w:t>rname Nachname</w:t>
      </w:r>
      <w:r w:rsidR="001627F4">
        <w:tab/>
      </w:r>
      <w:r w:rsidR="001627F4">
        <w:tab/>
      </w:r>
      <w:r w:rsidR="001627F4">
        <w:tab/>
        <w:t>Unterschrift</w:t>
      </w:r>
    </w:p>
    <w:sectPr w:rsidR="00673F14" w:rsidRPr="00000E33" w:rsidSect="00000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20" w:right="11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E871" w14:textId="77777777" w:rsidR="002B5A3D" w:rsidRDefault="002B5A3D">
      <w:r>
        <w:separator/>
      </w:r>
    </w:p>
  </w:endnote>
  <w:endnote w:type="continuationSeparator" w:id="0">
    <w:p w14:paraId="60955025" w14:textId="77777777" w:rsidR="002B5A3D" w:rsidRDefault="002B5A3D">
      <w:r>
        <w:continuationSeparator/>
      </w:r>
    </w:p>
  </w:endnote>
  <w:endnote w:type="continuationNotice" w:id="1">
    <w:p w14:paraId="720C6368" w14:textId="77777777" w:rsidR="002B5A3D" w:rsidRDefault="002B5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8"/>
      <w:gridCol w:w="3260"/>
      <w:gridCol w:w="2338"/>
    </w:tblGrid>
    <w:tr w:rsidR="002C0D07" w:rsidRPr="00C46EE4" w14:paraId="64F51641" w14:textId="77777777" w:rsidTr="00A21C23">
      <w:tc>
        <w:tcPr>
          <w:tcW w:w="3758" w:type="dxa"/>
        </w:tcPr>
        <w:p w14:paraId="64F5163E" w14:textId="24965284" w:rsidR="002C0D07" w:rsidRPr="00C46EE4" w:rsidRDefault="00D15AC5" w:rsidP="002C0D07">
          <w:pPr>
            <w:spacing w:before="20" w:after="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35E84D72" wp14:editId="309562B0">
                    <wp:simplePos x="635" y="63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1430" b="16510"/>
                    <wp:wrapSquare wrapText="bothSides"/>
                    <wp:docPr id="5" name="Textfeld 5" descr="Vertraulich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840C72" w14:textId="10DE43FD" w:rsidR="00D15AC5" w:rsidRPr="00D15AC5" w:rsidRDefault="00D15AC5">
                                <w:pPr>
                                  <w:rPr>
                                    <w:rFonts w:ascii="Calibri" w:eastAsia="Calibri" w:hAnsi="Calibri" w:cs="Calibri"/>
                                    <w:color w:val="000000"/>
                                  </w:rPr>
                                </w:pPr>
                                <w:r w:rsidRPr="00D15AC5">
                                  <w:rPr>
                                    <w:rFonts w:ascii="Calibri" w:eastAsia="Calibri" w:hAnsi="Calibri" w:cs="Calibri"/>
                                    <w:color w:val="000000"/>
                                  </w:rPr>
                                  <w:t>Vertraul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5E84D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alt="Vertraulich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J3ECTEoAgAATQQAAA4AAAAAAAAAAAAAAAAALgIAAGRycy9lMm9Eb2Mu&#10;eG1sUEsBAi0AFAAGAAgAAAAhADSBOhbaAAAAAwEAAA8AAAAAAAAAAAAAAAAAggQAAGRycy9kb3du&#10;cmV2LnhtbFBLBQYAAAAABAAEAPMAAACJBQAAAAA=&#10;" filled="f" stroked="f">
                    <v:textbox style="mso-fit-shape-to-text:t" inset="5pt,0,0,0">
                      <w:txbxContent>
                        <w:p w14:paraId="1C840C72" w14:textId="10DE43FD" w:rsidR="00D15AC5" w:rsidRPr="00D15AC5" w:rsidRDefault="00D15AC5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15AC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Vertraulich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C0D07">
            <w:rPr>
              <w:sz w:val="16"/>
              <w:szCs w:val="16"/>
            </w:rPr>
            <w:t>AXAAT CONCEPT</w:t>
          </w:r>
          <w:r w:rsidR="002C0D07" w:rsidRPr="00C46EE4">
            <w:rPr>
              <w:sz w:val="16"/>
              <w:szCs w:val="16"/>
            </w:rPr>
            <w:t xml:space="preserve"> GmbH</w:t>
          </w:r>
        </w:p>
      </w:tc>
      <w:tc>
        <w:tcPr>
          <w:tcW w:w="3260" w:type="dxa"/>
        </w:tcPr>
        <w:p w14:paraId="64F5163F" w14:textId="77777777" w:rsidR="002C0D07" w:rsidRPr="00C46EE4" w:rsidRDefault="002C0D07" w:rsidP="002C0D07">
          <w:pPr>
            <w:spacing w:before="20" w:after="20"/>
            <w:rPr>
              <w:sz w:val="16"/>
              <w:szCs w:val="16"/>
            </w:rPr>
          </w:pPr>
          <w:r w:rsidRPr="00553D5D">
            <w:rPr>
              <w:color w:val="948A54" w:themeColor="background2" w:themeShade="80"/>
              <w:sz w:val="14"/>
              <w:szCs w:val="16"/>
            </w:rPr>
            <w:t>VERTRAULICH – A-KSU-1</w:t>
          </w:r>
        </w:p>
      </w:tc>
      <w:tc>
        <w:tcPr>
          <w:tcW w:w="2338" w:type="dxa"/>
        </w:tcPr>
        <w:p w14:paraId="64F51640" w14:textId="77777777" w:rsidR="002C0D07" w:rsidRPr="00C46EE4" w:rsidRDefault="002C0D07" w:rsidP="002C0D07">
          <w:pPr>
            <w:spacing w:before="20" w:after="20"/>
            <w:jc w:val="right"/>
            <w:rPr>
              <w:sz w:val="16"/>
              <w:szCs w:val="16"/>
            </w:rPr>
          </w:pPr>
          <w:r w:rsidRPr="00C46EE4">
            <w:rPr>
              <w:sz w:val="16"/>
              <w:szCs w:val="16"/>
            </w:rPr>
            <w:t xml:space="preserve">Seite: </w:t>
          </w:r>
          <w:r w:rsidRPr="00C46EE4">
            <w:rPr>
              <w:rStyle w:val="Seitenzahl"/>
              <w:sz w:val="16"/>
              <w:szCs w:val="16"/>
            </w:rPr>
            <w:fldChar w:fldCharType="begin"/>
          </w:r>
          <w:r w:rsidRPr="00C46EE4">
            <w:rPr>
              <w:rStyle w:val="Seitenzahl"/>
              <w:sz w:val="16"/>
              <w:szCs w:val="16"/>
            </w:rPr>
            <w:instrText xml:space="preserve"> PAGE </w:instrText>
          </w:r>
          <w:r w:rsidRPr="00C46EE4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1</w:t>
          </w:r>
          <w:r w:rsidRPr="00C46EE4">
            <w:rPr>
              <w:rStyle w:val="Seitenzahl"/>
              <w:sz w:val="16"/>
              <w:szCs w:val="16"/>
            </w:rPr>
            <w:fldChar w:fldCharType="end"/>
          </w:r>
          <w:r w:rsidRPr="00C46EE4">
            <w:rPr>
              <w:rStyle w:val="Seitenzahl"/>
              <w:sz w:val="16"/>
              <w:szCs w:val="16"/>
            </w:rPr>
            <w:t xml:space="preserve"> von </w:t>
          </w:r>
          <w:r w:rsidRPr="00C46EE4">
            <w:rPr>
              <w:rStyle w:val="Seitenzahl"/>
              <w:sz w:val="16"/>
              <w:szCs w:val="16"/>
            </w:rPr>
            <w:fldChar w:fldCharType="begin"/>
          </w:r>
          <w:r w:rsidRPr="00C46EE4">
            <w:rPr>
              <w:rStyle w:val="Seitenzahl"/>
              <w:sz w:val="16"/>
              <w:szCs w:val="16"/>
            </w:rPr>
            <w:instrText xml:space="preserve"> NUMPAGES </w:instrText>
          </w:r>
          <w:r w:rsidRPr="00C46EE4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1</w:t>
          </w:r>
          <w:r w:rsidRPr="00C46EE4">
            <w:rPr>
              <w:rStyle w:val="Seitenzahl"/>
              <w:sz w:val="16"/>
              <w:szCs w:val="16"/>
            </w:rPr>
            <w:fldChar w:fldCharType="end"/>
          </w:r>
          <w:r w:rsidRPr="00C46EE4">
            <w:rPr>
              <w:rStyle w:val="Seitenzahl"/>
              <w:sz w:val="16"/>
              <w:szCs w:val="16"/>
            </w:rPr>
            <w:t xml:space="preserve"> </w:t>
          </w:r>
        </w:p>
      </w:tc>
    </w:tr>
  </w:tbl>
  <w:p w14:paraId="64F51642" w14:textId="77777777" w:rsidR="002C0D07" w:rsidRPr="0049098B" w:rsidRDefault="002C0D07" w:rsidP="002C0D07">
    <w:pPr>
      <w:pStyle w:val="Fuzeile"/>
    </w:pPr>
  </w:p>
  <w:p w14:paraId="64F51643" w14:textId="77777777" w:rsidR="002C0D07" w:rsidRPr="002C0D07" w:rsidRDefault="002C0D07" w:rsidP="002C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8"/>
      <w:gridCol w:w="3260"/>
      <w:gridCol w:w="2338"/>
    </w:tblGrid>
    <w:tr w:rsidR="002C0D07" w:rsidRPr="00C46EE4" w14:paraId="64F51647" w14:textId="77777777" w:rsidTr="00A21C23">
      <w:tc>
        <w:tcPr>
          <w:tcW w:w="3758" w:type="dxa"/>
        </w:tcPr>
        <w:p w14:paraId="64F51644" w14:textId="24A0A554" w:rsidR="002C0D07" w:rsidRPr="00C46EE4" w:rsidRDefault="00D15AC5" w:rsidP="002C0D07">
          <w:pPr>
            <w:spacing w:before="20" w:after="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82CEB64" wp14:editId="34234782">
                    <wp:simplePos x="989965" y="9898380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1430" b="16510"/>
                    <wp:wrapSquare wrapText="bothSides"/>
                    <wp:docPr id="6" name="Textfeld 6" descr="Vertraulich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52301" w14:textId="237CC464" w:rsidR="00D15AC5" w:rsidRPr="002E24D0" w:rsidRDefault="00D15AC5">
                                <w:pP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E24D0"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Vertraul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2CE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7" type="#_x0000_t202" alt="Vertraulich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" filled="f" stroked="f">
                    <v:textbox style="mso-fit-shape-to-text:t" inset="5pt,0,0,0">
                      <w:txbxContent>
                        <w:p w14:paraId="5AE52301" w14:textId="237CC464" w:rsidR="00D15AC5" w:rsidRPr="002E24D0" w:rsidRDefault="00D15AC5">
                          <w:pP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E24D0"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Vertraulich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3260" w:type="dxa"/>
        </w:tcPr>
        <w:p w14:paraId="64F51645" w14:textId="51417B11" w:rsidR="002C0D07" w:rsidRPr="00C46EE4" w:rsidRDefault="001627F4" w:rsidP="002C0D07">
          <w:pPr>
            <w:spacing w:before="20" w:after="20"/>
            <w:rPr>
              <w:sz w:val="16"/>
              <w:szCs w:val="16"/>
            </w:rPr>
          </w:pPr>
          <w:r w:rsidRPr="00C46EE4">
            <w:rPr>
              <w:sz w:val="16"/>
              <w:szCs w:val="16"/>
            </w:rPr>
            <w:t xml:space="preserve">Seite: </w:t>
          </w:r>
          <w:r w:rsidRPr="00C46EE4">
            <w:rPr>
              <w:rStyle w:val="Seitenzahl"/>
              <w:sz w:val="16"/>
              <w:szCs w:val="16"/>
            </w:rPr>
            <w:fldChar w:fldCharType="begin"/>
          </w:r>
          <w:r w:rsidRPr="00C46EE4">
            <w:rPr>
              <w:rStyle w:val="Seitenzahl"/>
              <w:sz w:val="16"/>
              <w:szCs w:val="16"/>
            </w:rPr>
            <w:instrText xml:space="preserve"> PAGE </w:instrText>
          </w:r>
          <w:r w:rsidRPr="00C46EE4">
            <w:rPr>
              <w:rStyle w:val="Seitenzahl"/>
              <w:sz w:val="16"/>
              <w:szCs w:val="16"/>
            </w:rPr>
            <w:fldChar w:fldCharType="separate"/>
          </w:r>
          <w:r w:rsidR="00241397">
            <w:rPr>
              <w:rStyle w:val="Seitenzahl"/>
              <w:noProof/>
              <w:sz w:val="16"/>
              <w:szCs w:val="16"/>
            </w:rPr>
            <w:t>3</w:t>
          </w:r>
          <w:r w:rsidRPr="00C46EE4">
            <w:rPr>
              <w:rStyle w:val="Seitenzahl"/>
              <w:sz w:val="16"/>
              <w:szCs w:val="16"/>
            </w:rPr>
            <w:fldChar w:fldCharType="end"/>
          </w:r>
          <w:r w:rsidRPr="00C46EE4">
            <w:rPr>
              <w:rStyle w:val="Seitenzahl"/>
              <w:sz w:val="16"/>
              <w:szCs w:val="16"/>
            </w:rPr>
            <w:t xml:space="preserve"> von </w:t>
          </w:r>
          <w:r w:rsidRPr="00C46EE4">
            <w:rPr>
              <w:rStyle w:val="Seitenzahl"/>
              <w:sz w:val="16"/>
              <w:szCs w:val="16"/>
            </w:rPr>
            <w:fldChar w:fldCharType="begin"/>
          </w:r>
          <w:r w:rsidRPr="00C46EE4">
            <w:rPr>
              <w:rStyle w:val="Seitenzahl"/>
              <w:sz w:val="16"/>
              <w:szCs w:val="16"/>
            </w:rPr>
            <w:instrText xml:space="preserve"> NUMPAGES </w:instrText>
          </w:r>
          <w:r w:rsidRPr="00C46EE4">
            <w:rPr>
              <w:rStyle w:val="Seitenzahl"/>
              <w:sz w:val="16"/>
              <w:szCs w:val="16"/>
            </w:rPr>
            <w:fldChar w:fldCharType="separate"/>
          </w:r>
          <w:r w:rsidR="00241397">
            <w:rPr>
              <w:rStyle w:val="Seitenzahl"/>
              <w:noProof/>
              <w:sz w:val="16"/>
              <w:szCs w:val="16"/>
            </w:rPr>
            <w:t>3</w:t>
          </w:r>
          <w:r w:rsidRPr="00C46EE4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38" w:type="dxa"/>
        </w:tcPr>
        <w:p w14:paraId="64F51646" w14:textId="77777777" w:rsidR="002C0D07" w:rsidRPr="00C46EE4" w:rsidRDefault="001627F4" w:rsidP="001627F4">
          <w:pPr>
            <w:spacing w:before="20" w:after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-KSU-1</w:t>
          </w:r>
        </w:p>
      </w:tc>
    </w:tr>
  </w:tbl>
  <w:p w14:paraId="64F51648" w14:textId="77777777" w:rsidR="002C0D07" w:rsidRPr="0049098B" w:rsidRDefault="002C0D07" w:rsidP="002C0D07">
    <w:pPr>
      <w:pStyle w:val="Fuzeile"/>
    </w:pPr>
  </w:p>
  <w:p w14:paraId="64F51649" w14:textId="77777777" w:rsidR="00457B92" w:rsidRPr="002C0D07" w:rsidRDefault="00457B92" w:rsidP="002C0D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8"/>
      <w:gridCol w:w="3260"/>
      <w:gridCol w:w="2338"/>
    </w:tblGrid>
    <w:tr w:rsidR="00241397" w:rsidRPr="00C46EE4" w14:paraId="64F51650" w14:textId="77777777" w:rsidTr="00241397">
      <w:tc>
        <w:tcPr>
          <w:tcW w:w="3758" w:type="dxa"/>
        </w:tcPr>
        <w:p w14:paraId="64F5164D" w14:textId="3F51ED19" w:rsidR="00241397" w:rsidRPr="00C46EE4" w:rsidRDefault="00D15AC5" w:rsidP="00241397">
          <w:pPr>
            <w:spacing w:before="20" w:after="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54033D66" wp14:editId="1939750D">
                    <wp:simplePos x="989463" y="9901451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1430" b="16510"/>
                    <wp:wrapSquare wrapText="bothSides"/>
                    <wp:docPr id="1" name="Textfeld 1" descr="Vertraulich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CE209" w14:textId="60785F17" w:rsidR="00D15AC5" w:rsidRPr="00D15AC5" w:rsidRDefault="00D15AC5">
                                <w:pP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15AC5"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Vertraul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033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alt="Vertraulich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13ToYioCAABUBAAADgAAAAAAAAAAAAAAAAAuAgAAZHJzL2Uyb0Rv&#10;Yy54bWxQSwECLQAUAAYACAAAACEANIE6FtoAAAADAQAADwAAAAAAAAAAAAAAAACEBAAAZHJzL2Rv&#10;d25yZXYueG1sUEsFBgAAAAAEAAQA8wAAAIsFAAAAAA==&#10;" filled="f" stroked="f">
                    <v:textbox style="mso-fit-shape-to-text:t" inset="5pt,0,0,0">
                      <w:txbxContent>
                        <w:p w14:paraId="60FCE209" w14:textId="60785F17" w:rsidR="00D15AC5" w:rsidRPr="00D15AC5" w:rsidRDefault="00D15AC5">
                          <w:pP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15AC5"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Vertraulich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3260" w:type="dxa"/>
        </w:tcPr>
        <w:p w14:paraId="71F80962" w14:textId="53CF743D" w:rsidR="00241397" w:rsidRPr="00553D5D" w:rsidRDefault="00241397" w:rsidP="00241397">
          <w:pPr>
            <w:spacing w:before="20" w:after="20"/>
            <w:rPr>
              <w:color w:val="948A54" w:themeColor="background2" w:themeShade="80"/>
              <w:sz w:val="14"/>
              <w:szCs w:val="16"/>
            </w:rPr>
          </w:pPr>
          <w:r w:rsidRPr="00C46EE4">
            <w:rPr>
              <w:sz w:val="16"/>
              <w:szCs w:val="16"/>
            </w:rPr>
            <w:t xml:space="preserve">Seite: </w:t>
          </w:r>
          <w:r w:rsidRPr="00C46EE4">
            <w:rPr>
              <w:rStyle w:val="Seitenzahl"/>
              <w:sz w:val="16"/>
              <w:szCs w:val="16"/>
            </w:rPr>
            <w:fldChar w:fldCharType="begin"/>
          </w:r>
          <w:r w:rsidRPr="00C46EE4">
            <w:rPr>
              <w:rStyle w:val="Seitenzahl"/>
              <w:sz w:val="16"/>
              <w:szCs w:val="16"/>
            </w:rPr>
            <w:instrText xml:space="preserve"> PAGE </w:instrText>
          </w:r>
          <w:r w:rsidRPr="00C46EE4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1</w:t>
          </w:r>
          <w:r w:rsidRPr="00C46EE4">
            <w:rPr>
              <w:rStyle w:val="Seitenzahl"/>
              <w:sz w:val="16"/>
              <w:szCs w:val="16"/>
            </w:rPr>
            <w:fldChar w:fldCharType="end"/>
          </w:r>
          <w:r w:rsidRPr="00C46EE4">
            <w:rPr>
              <w:rStyle w:val="Seitenzahl"/>
              <w:sz w:val="16"/>
              <w:szCs w:val="16"/>
            </w:rPr>
            <w:t xml:space="preserve"> von </w:t>
          </w:r>
          <w:r w:rsidRPr="00C46EE4">
            <w:rPr>
              <w:rStyle w:val="Seitenzahl"/>
              <w:sz w:val="16"/>
              <w:szCs w:val="16"/>
            </w:rPr>
            <w:fldChar w:fldCharType="begin"/>
          </w:r>
          <w:r w:rsidRPr="00C46EE4">
            <w:rPr>
              <w:rStyle w:val="Seitenzahl"/>
              <w:sz w:val="16"/>
              <w:szCs w:val="16"/>
            </w:rPr>
            <w:instrText xml:space="preserve"> NUMPAGES </w:instrText>
          </w:r>
          <w:r w:rsidRPr="00C46EE4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3</w:t>
          </w:r>
          <w:r w:rsidRPr="00C46EE4">
            <w:rPr>
              <w:rStyle w:val="Seitenzahl"/>
              <w:sz w:val="16"/>
              <w:szCs w:val="16"/>
            </w:rPr>
            <w:fldChar w:fldCharType="end"/>
          </w:r>
          <w:r w:rsidRPr="00C46EE4">
            <w:rPr>
              <w:rStyle w:val="Seitenzahl"/>
              <w:sz w:val="16"/>
              <w:szCs w:val="16"/>
            </w:rPr>
            <w:t xml:space="preserve"> </w:t>
          </w:r>
        </w:p>
      </w:tc>
      <w:tc>
        <w:tcPr>
          <w:tcW w:w="2338" w:type="dxa"/>
        </w:tcPr>
        <w:p w14:paraId="64F5164F" w14:textId="7CF4F88B" w:rsidR="00241397" w:rsidRPr="00C46EE4" w:rsidRDefault="00241397" w:rsidP="00241397">
          <w:pPr>
            <w:spacing w:before="20" w:after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-KSU-1</w:t>
          </w:r>
          <w:r w:rsidRPr="00C46EE4">
            <w:rPr>
              <w:rStyle w:val="Seitenzahl"/>
              <w:sz w:val="16"/>
              <w:szCs w:val="16"/>
            </w:rPr>
            <w:t xml:space="preserve"> </w:t>
          </w:r>
        </w:p>
      </w:tc>
    </w:tr>
  </w:tbl>
  <w:p w14:paraId="64F51651" w14:textId="77777777" w:rsidR="002C0D07" w:rsidRPr="0049098B" w:rsidRDefault="002C0D07" w:rsidP="002C0D07">
    <w:pPr>
      <w:pStyle w:val="Fuzeile"/>
    </w:pPr>
  </w:p>
  <w:p w14:paraId="64F51652" w14:textId="77777777" w:rsidR="00457B92" w:rsidRPr="002C0D07" w:rsidRDefault="00457B92" w:rsidP="002C0D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7841" w14:textId="77777777" w:rsidR="002B5A3D" w:rsidRDefault="002B5A3D">
      <w:r>
        <w:separator/>
      </w:r>
    </w:p>
  </w:footnote>
  <w:footnote w:type="continuationSeparator" w:id="0">
    <w:p w14:paraId="0CE7880D" w14:textId="77777777" w:rsidR="002B5A3D" w:rsidRDefault="002B5A3D">
      <w:r>
        <w:continuationSeparator/>
      </w:r>
    </w:p>
  </w:footnote>
  <w:footnote w:type="continuationNotice" w:id="1">
    <w:p w14:paraId="28A944C2" w14:textId="77777777" w:rsidR="002B5A3D" w:rsidRDefault="002B5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1638" w14:textId="77777777" w:rsidR="002C0D07" w:rsidRDefault="002C0D07" w:rsidP="002C0D07">
    <w:pPr>
      <w:pStyle w:val="Kopfzeile"/>
    </w:pPr>
    <w:r w:rsidRPr="003367EE">
      <w:rPr>
        <w:noProof/>
        <w:sz w:val="18"/>
      </w:rPr>
      <w:drawing>
        <wp:inline distT="0" distB="0" distL="0" distR="0" wp14:anchorId="64F51653" wp14:editId="64F51654">
          <wp:extent cx="5940425" cy="23495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51639" w14:textId="77777777" w:rsidR="002C0D07" w:rsidRDefault="002C0D07" w:rsidP="002C0D07">
    <w:pPr>
      <w:pStyle w:val="Kopfzeile"/>
    </w:pPr>
  </w:p>
  <w:p w14:paraId="64F5163A" w14:textId="77777777" w:rsidR="002C0D07" w:rsidRPr="002C0D07" w:rsidRDefault="002C0D07" w:rsidP="002C0D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163B" w14:textId="1E3EFADE" w:rsidR="002C0D07" w:rsidRDefault="00DC2B8A" w:rsidP="00DC2B8A">
    <w:pPr>
      <w:pStyle w:val="Kopfzeile"/>
      <w:jc w:val="right"/>
    </w:pPr>
    <w:r>
      <w:rPr>
        <w:noProof/>
      </w:rPr>
      <w:drawing>
        <wp:inline distT="0" distB="0" distL="0" distR="0" wp14:anchorId="712ACC98" wp14:editId="11F7DB08">
          <wp:extent cx="1316990" cy="291465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5163C" w14:textId="77777777" w:rsidR="002C0D07" w:rsidRDefault="002C0D07" w:rsidP="002C0D07">
    <w:pPr>
      <w:pStyle w:val="Kopfzeile"/>
    </w:pPr>
  </w:p>
  <w:p w14:paraId="64F5163D" w14:textId="77777777" w:rsidR="00BF23FF" w:rsidRPr="002C0D07" w:rsidRDefault="00BF23FF" w:rsidP="002C0D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164A" w14:textId="6C0ABAE0" w:rsidR="002C0D07" w:rsidRDefault="00DC2B8A" w:rsidP="00DC2B8A">
    <w:pPr>
      <w:pStyle w:val="Kopfzeile"/>
      <w:jc w:val="right"/>
    </w:pPr>
    <w:r>
      <w:rPr>
        <w:noProof/>
      </w:rPr>
      <w:drawing>
        <wp:inline distT="0" distB="0" distL="0" distR="0" wp14:anchorId="72B02273" wp14:editId="6A269860">
          <wp:extent cx="1316990" cy="291465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5164B" w14:textId="77777777" w:rsidR="002C0D07" w:rsidRDefault="002C0D07" w:rsidP="002C0D07">
    <w:pPr>
      <w:pStyle w:val="Kopfzeile"/>
    </w:pPr>
  </w:p>
  <w:p w14:paraId="64F5164C" w14:textId="77777777" w:rsidR="002C0D07" w:rsidRPr="002C0D07" w:rsidRDefault="002C0D07" w:rsidP="002C0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954"/>
    <w:multiLevelType w:val="hybridMultilevel"/>
    <w:tmpl w:val="05B8E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2EA"/>
    <w:multiLevelType w:val="hybridMultilevel"/>
    <w:tmpl w:val="32EE1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1F"/>
    <w:multiLevelType w:val="hybridMultilevel"/>
    <w:tmpl w:val="7C3A2728"/>
    <w:lvl w:ilvl="0" w:tplc="B76E8298">
      <w:start w:val="1"/>
      <w:numFmt w:val="bullet"/>
      <w:pStyle w:val="TabellePkt1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33E"/>
    <w:multiLevelType w:val="hybridMultilevel"/>
    <w:tmpl w:val="27B6B4F6"/>
    <w:lvl w:ilvl="0" w:tplc="F124B618">
      <w:start w:val="1"/>
      <w:numFmt w:val="bullet"/>
      <w:pStyle w:val="Pkt3Tex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13CA6DBB"/>
    <w:multiLevelType w:val="hybridMultilevel"/>
    <w:tmpl w:val="3C4A73A6"/>
    <w:lvl w:ilvl="0" w:tplc="29586FD0">
      <w:start w:val="1"/>
      <w:numFmt w:val="bullet"/>
      <w:pStyle w:val="TabellePkt2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743F"/>
    <w:multiLevelType w:val="hybridMultilevel"/>
    <w:tmpl w:val="460A6D8C"/>
    <w:lvl w:ilvl="0" w:tplc="2EE44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935"/>
    <w:multiLevelType w:val="hybridMultilevel"/>
    <w:tmpl w:val="8D906BEA"/>
    <w:lvl w:ilvl="0" w:tplc="7AEE8C0A">
      <w:start w:val="1"/>
      <w:numFmt w:val="bullet"/>
      <w:pStyle w:val="Pkt2Tex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4B7DEF"/>
    <w:multiLevelType w:val="hybridMultilevel"/>
    <w:tmpl w:val="65D8A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2F44"/>
    <w:multiLevelType w:val="multilevel"/>
    <w:tmpl w:val="FE908142"/>
    <w:lvl w:ilvl="0">
      <w:start w:val="1"/>
      <w:numFmt w:val="decimal"/>
      <w:pStyle w:val="Aufz1Text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pStyle w:val="Aufz2Text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"/>
      <w:lvlJc w:val="left"/>
      <w:pPr>
        <w:tabs>
          <w:tab w:val="num" w:pos="2688"/>
        </w:tabs>
        <w:ind w:left="2688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" w15:restartNumberingAfterBreak="0">
    <w:nsid w:val="2F562CBC"/>
    <w:multiLevelType w:val="multilevel"/>
    <w:tmpl w:val="7C589C3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000F3C"/>
    <w:multiLevelType w:val="hybridMultilevel"/>
    <w:tmpl w:val="6A8CE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03531"/>
    <w:multiLevelType w:val="hybridMultilevel"/>
    <w:tmpl w:val="CC821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78D"/>
    <w:multiLevelType w:val="hybridMultilevel"/>
    <w:tmpl w:val="5F56F38C"/>
    <w:lvl w:ilvl="0" w:tplc="EA9606F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5ACA"/>
    <w:multiLevelType w:val="hybridMultilevel"/>
    <w:tmpl w:val="98B4A734"/>
    <w:lvl w:ilvl="0" w:tplc="1CEE5DB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5D3F52"/>
    <w:multiLevelType w:val="hybridMultilevel"/>
    <w:tmpl w:val="8176EB9A"/>
    <w:lvl w:ilvl="0" w:tplc="0A2ED790">
      <w:start w:val="10"/>
      <w:numFmt w:val="bullet"/>
      <w:pStyle w:val="TabellePkt3Tex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561"/>
    <w:multiLevelType w:val="hybridMultilevel"/>
    <w:tmpl w:val="C68A3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6EF7"/>
    <w:multiLevelType w:val="multilevel"/>
    <w:tmpl w:val="AA8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D5576"/>
    <w:multiLevelType w:val="hybridMultilevel"/>
    <w:tmpl w:val="CB4EED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8C8"/>
    <w:multiLevelType w:val="hybridMultilevel"/>
    <w:tmpl w:val="89CCD406"/>
    <w:lvl w:ilvl="0" w:tplc="6E0650FE">
      <w:start w:val="1"/>
      <w:numFmt w:val="bullet"/>
      <w:pStyle w:val="Pkt1Tex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F64A5"/>
    <w:multiLevelType w:val="hybridMultilevel"/>
    <w:tmpl w:val="BE0C639A"/>
    <w:lvl w:ilvl="0" w:tplc="1CEE5DB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9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B1"/>
    <w:rsid w:val="00000E33"/>
    <w:rsid w:val="00005D6A"/>
    <w:rsid w:val="00016A04"/>
    <w:rsid w:val="00021CB3"/>
    <w:rsid w:val="00041118"/>
    <w:rsid w:val="000519CC"/>
    <w:rsid w:val="000539FE"/>
    <w:rsid w:val="0007404C"/>
    <w:rsid w:val="00083518"/>
    <w:rsid w:val="00090FE7"/>
    <w:rsid w:val="000924A2"/>
    <w:rsid w:val="000948D5"/>
    <w:rsid w:val="000A5A29"/>
    <w:rsid w:val="000A5B58"/>
    <w:rsid w:val="000C15B4"/>
    <w:rsid w:val="000C1788"/>
    <w:rsid w:val="000C44DC"/>
    <w:rsid w:val="000F3013"/>
    <w:rsid w:val="000F470E"/>
    <w:rsid w:val="001031D6"/>
    <w:rsid w:val="00111BAB"/>
    <w:rsid w:val="00127E47"/>
    <w:rsid w:val="001317F9"/>
    <w:rsid w:val="001427FC"/>
    <w:rsid w:val="001509AB"/>
    <w:rsid w:val="001548F9"/>
    <w:rsid w:val="001627F4"/>
    <w:rsid w:val="00175917"/>
    <w:rsid w:val="00176259"/>
    <w:rsid w:val="00177F9C"/>
    <w:rsid w:val="001869C0"/>
    <w:rsid w:val="00192170"/>
    <w:rsid w:val="00195BB1"/>
    <w:rsid w:val="0019603B"/>
    <w:rsid w:val="001A2D88"/>
    <w:rsid w:val="001C0225"/>
    <w:rsid w:val="001E6AF0"/>
    <w:rsid w:val="0020263A"/>
    <w:rsid w:val="00212A75"/>
    <w:rsid w:val="002231F7"/>
    <w:rsid w:val="00226C7C"/>
    <w:rsid w:val="002306F7"/>
    <w:rsid w:val="00241397"/>
    <w:rsid w:val="00262981"/>
    <w:rsid w:val="0028140A"/>
    <w:rsid w:val="0029674E"/>
    <w:rsid w:val="00296D5C"/>
    <w:rsid w:val="002A571C"/>
    <w:rsid w:val="002B16B1"/>
    <w:rsid w:val="002B5A3D"/>
    <w:rsid w:val="002B70F7"/>
    <w:rsid w:val="002C0D07"/>
    <w:rsid w:val="002C4113"/>
    <w:rsid w:val="002C48F1"/>
    <w:rsid w:val="002C6DAC"/>
    <w:rsid w:val="002D2F83"/>
    <w:rsid w:val="002D4629"/>
    <w:rsid w:val="002D6CEE"/>
    <w:rsid w:val="002D7FEF"/>
    <w:rsid w:val="002E1F00"/>
    <w:rsid w:val="002E1FB2"/>
    <w:rsid w:val="002E24D0"/>
    <w:rsid w:val="002E2F98"/>
    <w:rsid w:val="002E4A8F"/>
    <w:rsid w:val="002F4272"/>
    <w:rsid w:val="002F6D2F"/>
    <w:rsid w:val="003031E6"/>
    <w:rsid w:val="0031052F"/>
    <w:rsid w:val="003121EC"/>
    <w:rsid w:val="0032658A"/>
    <w:rsid w:val="00330A9B"/>
    <w:rsid w:val="00332014"/>
    <w:rsid w:val="00336298"/>
    <w:rsid w:val="00337DDA"/>
    <w:rsid w:val="00342E81"/>
    <w:rsid w:val="0036207D"/>
    <w:rsid w:val="00376C29"/>
    <w:rsid w:val="003A44CC"/>
    <w:rsid w:val="003A5FD7"/>
    <w:rsid w:val="003A6C91"/>
    <w:rsid w:val="003B5528"/>
    <w:rsid w:val="003B7F8C"/>
    <w:rsid w:val="003C48F5"/>
    <w:rsid w:val="003C6752"/>
    <w:rsid w:val="0040408C"/>
    <w:rsid w:val="00415BF2"/>
    <w:rsid w:val="00417492"/>
    <w:rsid w:val="00422884"/>
    <w:rsid w:val="0043239E"/>
    <w:rsid w:val="00436580"/>
    <w:rsid w:val="00436FB4"/>
    <w:rsid w:val="004475DE"/>
    <w:rsid w:val="0045463D"/>
    <w:rsid w:val="00457B92"/>
    <w:rsid w:val="00470F6A"/>
    <w:rsid w:val="004731ED"/>
    <w:rsid w:val="004920A5"/>
    <w:rsid w:val="004A26FC"/>
    <w:rsid w:val="004B369B"/>
    <w:rsid w:val="004D3901"/>
    <w:rsid w:val="004E4B27"/>
    <w:rsid w:val="004F4131"/>
    <w:rsid w:val="00501C6C"/>
    <w:rsid w:val="00510B7B"/>
    <w:rsid w:val="00534F71"/>
    <w:rsid w:val="0054079E"/>
    <w:rsid w:val="0057018A"/>
    <w:rsid w:val="00572E1B"/>
    <w:rsid w:val="00587A85"/>
    <w:rsid w:val="005A68E4"/>
    <w:rsid w:val="005C20F4"/>
    <w:rsid w:val="005C7651"/>
    <w:rsid w:val="005C790D"/>
    <w:rsid w:val="005D1F81"/>
    <w:rsid w:val="005D3039"/>
    <w:rsid w:val="005E40C7"/>
    <w:rsid w:val="00602C6E"/>
    <w:rsid w:val="00612E76"/>
    <w:rsid w:val="00615AB2"/>
    <w:rsid w:val="00622ED7"/>
    <w:rsid w:val="00627D3E"/>
    <w:rsid w:val="006308F9"/>
    <w:rsid w:val="00631028"/>
    <w:rsid w:val="00646A16"/>
    <w:rsid w:val="00650157"/>
    <w:rsid w:val="00673F14"/>
    <w:rsid w:val="0069260F"/>
    <w:rsid w:val="006B2BD3"/>
    <w:rsid w:val="006C0F77"/>
    <w:rsid w:val="006D6B72"/>
    <w:rsid w:val="00703CFC"/>
    <w:rsid w:val="00713F43"/>
    <w:rsid w:val="00765C26"/>
    <w:rsid w:val="00767B74"/>
    <w:rsid w:val="007741AA"/>
    <w:rsid w:val="00776918"/>
    <w:rsid w:val="00780015"/>
    <w:rsid w:val="00785FF3"/>
    <w:rsid w:val="007A4A92"/>
    <w:rsid w:val="007B100E"/>
    <w:rsid w:val="007B17FA"/>
    <w:rsid w:val="007B5162"/>
    <w:rsid w:val="007D7F99"/>
    <w:rsid w:val="007E4137"/>
    <w:rsid w:val="00814AE2"/>
    <w:rsid w:val="00863416"/>
    <w:rsid w:val="00872513"/>
    <w:rsid w:val="008830B5"/>
    <w:rsid w:val="008939C7"/>
    <w:rsid w:val="008A6C10"/>
    <w:rsid w:val="008C190D"/>
    <w:rsid w:val="008C767B"/>
    <w:rsid w:val="008D383A"/>
    <w:rsid w:val="008D5E1F"/>
    <w:rsid w:val="008E1EE1"/>
    <w:rsid w:val="009007E6"/>
    <w:rsid w:val="00914746"/>
    <w:rsid w:val="009210D9"/>
    <w:rsid w:val="00941916"/>
    <w:rsid w:val="0094263C"/>
    <w:rsid w:val="00946A44"/>
    <w:rsid w:val="009642E6"/>
    <w:rsid w:val="00984F44"/>
    <w:rsid w:val="009A63B8"/>
    <w:rsid w:val="009A6851"/>
    <w:rsid w:val="009C205F"/>
    <w:rsid w:val="009C6738"/>
    <w:rsid w:val="009D3540"/>
    <w:rsid w:val="009D35AD"/>
    <w:rsid w:val="009D504D"/>
    <w:rsid w:val="009E06B8"/>
    <w:rsid w:val="009E5A81"/>
    <w:rsid w:val="00A21100"/>
    <w:rsid w:val="00A21C23"/>
    <w:rsid w:val="00A26256"/>
    <w:rsid w:val="00A2715D"/>
    <w:rsid w:val="00A319EA"/>
    <w:rsid w:val="00A34FA5"/>
    <w:rsid w:val="00A442FC"/>
    <w:rsid w:val="00A542B2"/>
    <w:rsid w:val="00A56E88"/>
    <w:rsid w:val="00A576B9"/>
    <w:rsid w:val="00A73DAB"/>
    <w:rsid w:val="00A83A59"/>
    <w:rsid w:val="00A861EC"/>
    <w:rsid w:val="00AA2FCE"/>
    <w:rsid w:val="00AA4E09"/>
    <w:rsid w:val="00AA7439"/>
    <w:rsid w:val="00AB06E8"/>
    <w:rsid w:val="00AB268A"/>
    <w:rsid w:val="00AC62D7"/>
    <w:rsid w:val="00AE348C"/>
    <w:rsid w:val="00AE52DA"/>
    <w:rsid w:val="00AE723A"/>
    <w:rsid w:val="00AE7598"/>
    <w:rsid w:val="00AF27AC"/>
    <w:rsid w:val="00AF4AC6"/>
    <w:rsid w:val="00B00116"/>
    <w:rsid w:val="00B03168"/>
    <w:rsid w:val="00B305DC"/>
    <w:rsid w:val="00B40002"/>
    <w:rsid w:val="00B4127F"/>
    <w:rsid w:val="00B4334D"/>
    <w:rsid w:val="00B5288C"/>
    <w:rsid w:val="00B545D6"/>
    <w:rsid w:val="00B55F7B"/>
    <w:rsid w:val="00B6265C"/>
    <w:rsid w:val="00B70AA6"/>
    <w:rsid w:val="00B855B3"/>
    <w:rsid w:val="00B85C3D"/>
    <w:rsid w:val="00B91C73"/>
    <w:rsid w:val="00BA6A0A"/>
    <w:rsid w:val="00BB26C4"/>
    <w:rsid w:val="00BC3397"/>
    <w:rsid w:val="00BD5DA7"/>
    <w:rsid w:val="00BF13AE"/>
    <w:rsid w:val="00BF23FF"/>
    <w:rsid w:val="00BF6C90"/>
    <w:rsid w:val="00C02095"/>
    <w:rsid w:val="00C12C7F"/>
    <w:rsid w:val="00C12DB1"/>
    <w:rsid w:val="00C1409F"/>
    <w:rsid w:val="00C46EE4"/>
    <w:rsid w:val="00C625E2"/>
    <w:rsid w:val="00C83FCA"/>
    <w:rsid w:val="00C9433D"/>
    <w:rsid w:val="00CC588A"/>
    <w:rsid w:val="00CD2CFE"/>
    <w:rsid w:val="00CD73F3"/>
    <w:rsid w:val="00CE0FCC"/>
    <w:rsid w:val="00CE7C72"/>
    <w:rsid w:val="00CF00F0"/>
    <w:rsid w:val="00CF5E38"/>
    <w:rsid w:val="00CF6539"/>
    <w:rsid w:val="00D057DC"/>
    <w:rsid w:val="00D11801"/>
    <w:rsid w:val="00D14E55"/>
    <w:rsid w:val="00D15AC5"/>
    <w:rsid w:val="00D2315A"/>
    <w:rsid w:val="00D2336D"/>
    <w:rsid w:val="00D44328"/>
    <w:rsid w:val="00D47BE0"/>
    <w:rsid w:val="00D507F1"/>
    <w:rsid w:val="00D74498"/>
    <w:rsid w:val="00D92D32"/>
    <w:rsid w:val="00DA0BA2"/>
    <w:rsid w:val="00DC1236"/>
    <w:rsid w:val="00DC2B8A"/>
    <w:rsid w:val="00DC43AE"/>
    <w:rsid w:val="00DC51C4"/>
    <w:rsid w:val="00DD1A49"/>
    <w:rsid w:val="00DE4F6B"/>
    <w:rsid w:val="00DF7D3C"/>
    <w:rsid w:val="00E02DD0"/>
    <w:rsid w:val="00E27D68"/>
    <w:rsid w:val="00E6196E"/>
    <w:rsid w:val="00E73266"/>
    <w:rsid w:val="00E9593B"/>
    <w:rsid w:val="00E97C56"/>
    <w:rsid w:val="00EA574B"/>
    <w:rsid w:val="00EA5F7E"/>
    <w:rsid w:val="00EB57DE"/>
    <w:rsid w:val="00EC2A31"/>
    <w:rsid w:val="00EC70C7"/>
    <w:rsid w:val="00ED3A8A"/>
    <w:rsid w:val="00ED40E5"/>
    <w:rsid w:val="00ED47F7"/>
    <w:rsid w:val="00ED5602"/>
    <w:rsid w:val="00ED623A"/>
    <w:rsid w:val="00ED754C"/>
    <w:rsid w:val="00EE5385"/>
    <w:rsid w:val="00EF6456"/>
    <w:rsid w:val="00F037BA"/>
    <w:rsid w:val="00F23989"/>
    <w:rsid w:val="00F32C76"/>
    <w:rsid w:val="00F33B6F"/>
    <w:rsid w:val="00F343B1"/>
    <w:rsid w:val="00F4781C"/>
    <w:rsid w:val="00F711B3"/>
    <w:rsid w:val="00F81607"/>
    <w:rsid w:val="00F82559"/>
    <w:rsid w:val="00F943BB"/>
    <w:rsid w:val="00F9746C"/>
    <w:rsid w:val="00FB5DC0"/>
    <w:rsid w:val="00FC4E51"/>
    <w:rsid w:val="00FD3491"/>
    <w:rsid w:val="00FE2363"/>
    <w:rsid w:val="00FE46EC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515CC"/>
  <w15:docId w15:val="{F5B9D30B-52C5-48FA-8D17-CF3E85B6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C44DC"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2B16B1"/>
    <w:pPr>
      <w:keepNext/>
      <w:pageBreakBefore/>
      <w:numPr>
        <w:numId w:val="1"/>
      </w:numPr>
      <w:spacing w:after="400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rsid w:val="002B16B1"/>
    <w:pPr>
      <w:keepNext/>
      <w:numPr>
        <w:ilvl w:val="1"/>
        <w:numId w:val="1"/>
      </w:numPr>
      <w:spacing w:before="500" w:after="300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2B16B1"/>
    <w:pPr>
      <w:keepNext/>
      <w:numPr>
        <w:ilvl w:val="2"/>
        <w:numId w:val="1"/>
      </w:numPr>
      <w:spacing w:before="300" w:after="10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9642E6"/>
    <w:pPr>
      <w:keepNext/>
      <w:numPr>
        <w:ilvl w:val="3"/>
        <w:numId w:val="1"/>
      </w:numPr>
      <w:spacing w:before="200" w:after="200"/>
      <w:ind w:left="862" w:hanging="862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814AE2"/>
    <w:pPr>
      <w:keepNext/>
      <w:numPr>
        <w:ilvl w:val="4"/>
        <w:numId w:val="1"/>
      </w:numPr>
      <w:spacing w:before="100" w:after="100"/>
      <w:ind w:left="1009" w:hanging="100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7E4137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2B16B1"/>
    <w:pPr>
      <w:keepNext/>
      <w:numPr>
        <w:ilvl w:val="6"/>
        <w:numId w:val="1"/>
      </w:numPr>
      <w:outlineLvl w:val="6"/>
    </w:pPr>
    <w:rPr>
      <w:i/>
      <w:sz w:val="18"/>
    </w:rPr>
  </w:style>
  <w:style w:type="paragraph" w:styleId="berschrift8">
    <w:name w:val="heading 8"/>
    <w:basedOn w:val="Standard"/>
    <w:next w:val="Standard"/>
    <w:qFormat/>
    <w:rsid w:val="002B16B1"/>
    <w:pPr>
      <w:keepNext/>
      <w:numPr>
        <w:ilvl w:val="7"/>
        <w:numId w:val="1"/>
      </w:numPr>
      <w:jc w:val="center"/>
      <w:outlineLvl w:val="7"/>
    </w:pPr>
    <w:rPr>
      <w:b/>
      <w:sz w:val="26"/>
    </w:rPr>
  </w:style>
  <w:style w:type="paragraph" w:styleId="berschrift9">
    <w:name w:val="heading 9"/>
    <w:basedOn w:val="Standard"/>
    <w:next w:val="Standard"/>
    <w:qFormat/>
    <w:rsid w:val="002B16B1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Standard"/>
    <w:next w:val="Standard"/>
    <w:autoRedefine/>
    <w:uiPriority w:val="39"/>
    <w:rsid w:val="00814AE2"/>
    <w:pPr>
      <w:ind w:left="601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2B16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16B1"/>
  </w:style>
  <w:style w:type="paragraph" w:styleId="Verzeichnis1">
    <w:name w:val="toc 1"/>
    <w:basedOn w:val="Standard"/>
    <w:next w:val="Standard"/>
    <w:autoRedefine/>
    <w:uiPriority w:val="39"/>
    <w:rsid w:val="002B16B1"/>
    <w:pPr>
      <w:spacing w:before="120" w:after="12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2B16B1"/>
    <w:pPr>
      <w:ind w:left="2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rsid w:val="002B16B1"/>
    <w:pPr>
      <w:ind w:left="400"/>
    </w:pPr>
    <w:rPr>
      <w:i/>
      <w:iCs/>
    </w:rPr>
  </w:style>
  <w:style w:type="character" w:styleId="Hyperlink">
    <w:name w:val="Hyperlink"/>
    <w:uiPriority w:val="99"/>
    <w:rsid w:val="002B16B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B16B1"/>
    <w:pPr>
      <w:ind w:left="600"/>
    </w:pPr>
    <w:rPr>
      <w:sz w:val="18"/>
      <w:szCs w:val="18"/>
    </w:rPr>
  </w:style>
  <w:style w:type="table" w:styleId="Tabellenraster">
    <w:name w:val="Table Grid"/>
    <w:basedOn w:val="NormaleTabelle"/>
    <w:rsid w:val="002B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Text">
    <w:name w:val="Pkt 1 Text"/>
    <w:basedOn w:val="Standard"/>
    <w:link w:val="Pkt1TextZchn"/>
    <w:qFormat/>
    <w:rsid w:val="00FF708E"/>
    <w:pPr>
      <w:numPr>
        <w:numId w:val="2"/>
      </w:numPr>
      <w:spacing w:before="60" w:after="60"/>
      <w:ind w:left="1066" w:hanging="357"/>
    </w:pPr>
  </w:style>
  <w:style w:type="paragraph" w:customStyle="1" w:styleId="Pkt1berschrift">
    <w:name w:val="Pkt 1 Überschrift"/>
    <w:basedOn w:val="Pkt1Text"/>
    <w:rsid w:val="002B16B1"/>
    <w:pPr>
      <w:numPr>
        <w:numId w:val="0"/>
      </w:numPr>
      <w:ind w:left="709"/>
    </w:pPr>
  </w:style>
  <w:style w:type="paragraph" w:customStyle="1" w:styleId="Pkt2Text">
    <w:name w:val="Pkt 2 Text"/>
    <w:basedOn w:val="Standard"/>
    <w:link w:val="Pkt2TextZchn"/>
    <w:qFormat/>
    <w:rsid w:val="00FF708E"/>
    <w:pPr>
      <w:numPr>
        <w:numId w:val="3"/>
      </w:numPr>
      <w:spacing w:before="60" w:after="60"/>
      <w:ind w:left="1775" w:hanging="357"/>
    </w:pPr>
  </w:style>
  <w:style w:type="paragraph" w:customStyle="1" w:styleId="Pkt2berschrift">
    <w:name w:val="Pkt 2 Überschrift"/>
    <w:basedOn w:val="Standard"/>
    <w:link w:val="Pkt2berschriftZchn"/>
    <w:rsid w:val="002B16B1"/>
    <w:pPr>
      <w:spacing w:before="60" w:after="60"/>
      <w:ind w:left="1418"/>
    </w:pPr>
  </w:style>
  <w:style w:type="paragraph" w:customStyle="1" w:styleId="Pkt0Text">
    <w:name w:val="Pkt 0 Text"/>
    <w:basedOn w:val="Standard"/>
    <w:qFormat/>
    <w:rsid w:val="002B16B1"/>
    <w:pPr>
      <w:spacing w:before="60" w:after="60"/>
    </w:pPr>
  </w:style>
  <w:style w:type="paragraph" w:customStyle="1" w:styleId="Pkt3Text">
    <w:name w:val="Pkt 3 Text"/>
    <w:basedOn w:val="Pkt0Text"/>
    <w:qFormat/>
    <w:rsid w:val="00FF708E"/>
    <w:pPr>
      <w:numPr>
        <w:numId w:val="4"/>
      </w:numPr>
      <w:ind w:left="2483" w:hanging="357"/>
    </w:pPr>
  </w:style>
  <w:style w:type="paragraph" w:customStyle="1" w:styleId="Pkt3berschrift">
    <w:name w:val="Pkt 3 Überschrift"/>
    <w:basedOn w:val="Pkt3Text"/>
    <w:rsid w:val="002B16B1"/>
    <w:pPr>
      <w:numPr>
        <w:numId w:val="0"/>
      </w:numPr>
      <w:ind w:left="2124"/>
    </w:pPr>
  </w:style>
  <w:style w:type="paragraph" w:customStyle="1" w:styleId="Aufz1Text">
    <w:name w:val="Aufz. 1 Text"/>
    <w:basedOn w:val="Standard"/>
    <w:rsid w:val="00A21100"/>
    <w:pPr>
      <w:numPr>
        <w:numId w:val="5"/>
      </w:numPr>
      <w:spacing w:before="60" w:after="60"/>
      <w:ind w:left="993" w:hanging="284"/>
    </w:pPr>
  </w:style>
  <w:style w:type="paragraph" w:customStyle="1" w:styleId="Aufz1berschrift">
    <w:name w:val="Aufz. 1 Überschrift"/>
    <w:basedOn w:val="Standard"/>
    <w:rsid w:val="002B16B1"/>
    <w:pPr>
      <w:spacing w:before="60" w:after="60"/>
      <w:ind w:left="709"/>
    </w:pPr>
  </w:style>
  <w:style w:type="paragraph" w:customStyle="1" w:styleId="Aufz2Text">
    <w:name w:val="Aufz. 2 Text"/>
    <w:basedOn w:val="Aufz1Text"/>
    <w:rsid w:val="00A21100"/>
    <w:pPr>
      <w:numPr>
        <w:ilvl w:val="1"/>
      </w:numPr>
      <w:ind w:left="1702" w:hanging="284"/>
    </w:pPr>
  </w:style>
  <w:style w:type="paragraph" w:customStyle="1" w:styleId="Aufz2berschrift">
    <w:name w:val="Aufz. 2 Überschrift"/>
    <w:basedOn w:val="Aufz1Text"/>
    <w:rsid w:val="00A21100"/>
    <w:pPr>
      <w:numPr>
        <w:numId w:val="0"/>
      </w:numPr>
      <w:ind w:left="1418"/>
    </w:pPr>
  </w:style>
  <w:style w:type="paragraph" w:styleId="Fuzeile">
    <w:name w:val="footer"/>
    <w:basedOn w:val="Standard"/>
    <w:link w:val="FuzeileZchn"/>
    <w:uiPriority w:val="99"/>
    <w:rsid w:val="00C46EE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21C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1CB3"/>
    <w:rPr>
      <w:rFonts w:ascii="Tahoma" w:hAnsi="Tahoma" w:cs="Tahoma"/>
      <w:sz w:val="16"/>
      <w:szCs w:val="16"/>
    </w:rPr>
  </w:style>
  <w:style w:type="paragraph" w:customStyle="1" w:styleId="a">
    <w:rsid w:val="000C44DC"/>
  </w:style>
  <w:style w:type="character" w:customStyle="1" w:styleId="Pkt1TextZchn">
    <w:name w:val="Pkt 1 Text Zchn"/>
    <w:link w:val="Pkt1Text"/>
    <w:rsid w:val="00FF708E"/>
    <w:rPr>
      <w:rFonts w:ascii="Arial" w:hAnsi="Arial"/>
    </w:rPr>
  </w:style>
  <w:style w:type="character" w:customStyle="1" w:styleId="Pkt2TextZchn">
    <w:name w:val="Pkt 2 Text Zchn"/>
    <w:link w:val="Pkt2Text"/>
    <w:rsid w:val="00FF708E"/>
    <w:rPr>
      <w:rFonts w:ascii="Arial" w:hAnsi="Arial"/>
    </w:rPr>
  </w:style>
  <w:style w:type="character" w:customStyle="1" w:styleId="Pkt2berschriftZchn">
    <w:name w:val="Pkt 2 Überschrift Zchn"/>
    <w:link w:val="Pkt2berschrift"/>
    <w:rsid w:val="000C44DC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C1236"/>
    <w:pPr>
      <w:spacing w:line="280" w:lineRule="exact"/>
      <w:ind w:left="720"/>
      <w:contextualSpacing/>
    </w:pPr>
    <w:rPr>
      <w:rFonts w:ascii="Times New Roman" w:hAnsi="Times New Roman"/>
      <w:color w:val="000000"/>
      <w:sz w:val="22"/>
    </w:rPr>
  </w:style>
  <w:style w:type="paragraph" w:customStyle="1" w:styleId="TabellePkt3Text">
    <w:name w:val="Tabelle Pkt 3 Text"/>
    <w:basedOn w:val="Listenabsatz"/>
    <w:qFormat/>
    <w:rsid w:val="003B7F8C"/>
    <w:pPr>
      <w:numPr>
        <w:numId w:val="16"/>
      </w:numPr>
      <w:spacing w:before="40" w:after="40"/>
      <w:ind w:left="1135" w:hanging="284"/>
    </w:pPr>
    <w:rPr>
      <w:rFonts w:ascii="Arial" w:hAnsi="Arial" w:cs="Arial"/>
      <w:sz w:val="18"/>
      <w:lang w:val="en-US"/>
    </w:rPr>
  </w:style>
  <w:style w:type="paragraph" w:customStyle="1" w:styleId="TabellePkt2Text">
    <w:name w:val="Tabelle Pkt 2 Text"/>
    <w:basedOn w:val="Listenabsatz"/>
    <w:qFormat/>
    <w:rsid w:val="003B7F8C"/>
    <w:pPr>
      <w:numPr>
        <w:numId w:val="15"/>
      </w:numPr>
      <w:spacing w:before="40" w:after="40"/>
      <w:ind w:left="851" w:hanging="284"/>
    </w:pPr>
    <w:rPr>
      <w:rFonts w:ascii="Arial" w:hAnsi="Arial" w:cs="Arial"/>
      <w:sz w:val="18"/>
      <w:lang w:val="en-US"/>
    </w:rPr>
  </w:style>
  <w:style w:type="paragraph" w:customStyle="1" w:styleId="TabellePkt1Text">
    <w:name w:val="Tabelle Pkt 1 Text"/>
    <w:basedOn w:val="Listenabsatz"/>
    <w:qFormat/>
    <w:rsid w:val="003B7F8C"/>
    <w:pPr>
      <w:numPr>
        <w:numId w:val="14"/>
      </w:numPr>
      <w:spacing w:before="40" w:after="40"/>
      <w:ind w:left="568" w:hanging="284"/>
    </w:pPr>
    <w:rPr>
      <w:rFonts w:ascii="Arial" w:hAnsi="Arial" w:cs="Arial"/>
      <w:sz w:val="18"/>
      <w:lang w:val="en-US"/>
    </w:rPr>
  </w:style>
  <w:style w:type="paragraph" w:customStyle="1" w:styleId="TabellePkt0Text">
    <w:name w:val="Tabelle Pkt 0 Text"/>
    <w:basedOn w:val="Standard"/>
    <w:qFormat/>
    <w:rsid w:val="003B7F8C"/>
    <w:pPr>
      <w:spacing w:before="40" w:after="40"/>
    </w:pPr>
    <w:rPr>
      <w:sz w:val="18"/>
      <w:lang w:val="en-US"/>
    </w:rPr>
  </w:style>
  <w:style w:type="paragraph" w:styleId="Beschriftung">
    <w:name w:val="caption"/>
    <w:basedOn w:val="Standard"/>
    <w:next w:val="Standard"/>
    <w:unhideWhenUsed/>
    <w:rsid w:val="00DE4F6B"/>
    <w:pPr>
      <w:spacing w:after="200"/>
    </w:pPr>
    <w:rPr>
      <w:b/>
      <w:bCs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rsid w:val="00CD2CFE"/>
  </w:style>
  <w:style w:type="character" w:customStyle="1" w:styleId="KopfzeileZchn">
    <w:name w:val="Kopfzeile Zchn"/>
    <w:basedOn w:val="Absatz-Standardschriftart"/>
    <w:link w:val="Kopfzeile"/>
    <w:uiPriority w:val="99"/>
    <w:rsid w:val="002C0D07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2C0D07"/>
    <w:rPr>
      <w:rFonts w:ascii="Arial" w:hAnsi="Arial"/>
    </w:rPr>
  </w:style>
  <w:style w:type="paragraph" w:customStyle="1" w:styleId="Default">
    <w:name w:val="Default"/>
    <w:rsid w:val="00F23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D4629"/>
    <w:rPr>
      <w:color w:val="808080"/>
    </w:rPr>
  </w:style>
  <w:style w:type="paragraph" w:customStyle="1" w:styleId="paragraph">
    <w:name w:val="paragraph"/>
    <w:basedOn w:val="Standard"/>
    <w:rsid w:val="000F30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0F3013"/>
  </w:style>
  <w:style w:type="character" w:customStyle="1" w:styleId="eop">
    <w:name w:val="eop"/>
    <w:basedOn w:val="Absatz-Standardschriftart"/>
    <w:rsid w:val="000F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6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enschutz@axaa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7EE71-C0F7-4803-9CA2-41A625780CA8}"/>
      </w:docPartPr>
      <w:docPartBody>
        <w:p w:rsidR="008564B8" w:rsidRDefault="001C6C88"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507F4CC452467B9970344D6FC7F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D06A-AFA2-46E1-9F1C-D7DEED078D7A}"/>
      </w:docPartPr>
      <w:docPartBody>
        <w:p w:rsidR="008564B8" w:rsidRDefault="001C6C88" w:rsidP="001C6C88">
          <w:pPr>
            <w:pStyle w:val="31507F4CC452467B9970344D6FC7F0A1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8B2C9DE68421AA2345EE84C336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E6445-00E9-4CCB-916C-201D1C58D7BF}"/>
      </w:docPartPr>
      <w:docPartBody>
        <w:p w:rsidR="008564B8" w:rsidRDefault="001C6C88" w:rsidP="001C6C88">
          <w:pPr>
            <w:pStyle w:val="A6D8B2C9DE68421AA2345EE84C3369ED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A2EC2F75F64931AA561D33792EB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B1D1E-347D-46CB-B203-26611F7414E5}"/>
      </w:docPartPr>
      <w:docPartBody>
        <w:p w:rsidR="008564B8" w:rsidRDefault="001C6C88" w:rsidP="001C6C88">
          <w:pPr>
            <w:pStyle w:val="82A2EC2F75F64931AA561D33792EB33A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F13F52CC7046B688DC542EE4528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337F3-349C-4071-B116-4C64E390D977}"/>
      </w:docPartPr>
      <w:docPartBody>
        <w:p w:rsidR="008564B8" w:rsidRDefault="001C6C88" w:rsidP="001C6C88">
          <w:pPr>
            <w:pStyle w:val="DAF13F52CC7046B688DC542EE4528352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E83A56EA3C4D6282DF9A2B524B6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FBCA-1DBB-46B2-965C-6BDE96229DBA}"/>
      </w:docPartPr>
      <w:docPartBody>
        <w:p w:rsidR="008564B8" w:rsidRDefault="001C6C88" w:rsidP="001C6C88">
          <w:pPr>
            <w:pStyle w:val="06E83A56EA3C4D6282DF9A2B524B6133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F8012F9BD45108BA9C32219D67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F55B4-F3AD-4341-B983-749012AD866F}"/>
      </w:docPartPr>
      <w:docPartBody>
        <w:p w:rsidR="008564B8" w:rsidRDefault="001C6C88" w:rsidP="001C6C88">
          <w:pPr>
            <w:pStyle w:val="DBFF8012F9BD45108BA9C32219D67BF8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9D9DC422A48BAA5ED6B018B7D5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578A2-C1A6-47C6-806A-6E1252B9CD83}"/>
      </w:docPartPr>
      <w:docPartBody>
        <w:p w:rsidR="008564B8" w:rsidRDefault="001C6C88" w:rsidP="001C6C88">
          <w:pPr>
            <w:pStyle w:val="0FC9D9DC422A48BAA5ED6B018B7D5DF1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4F483D2AF49C292FAA8C20D387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1CDF7-ED0D-453C-90E6-FCFD2D94BCD6}"/>
      </w:docPartPr>
      <w:docPartBody>
        <w:p w:rsidR="008564B8" w:rsidRDefault="001C6C88" w:rsidP="001C6C88">
          <w:pPr>
            <w:pStyle w:val="2DE4F483D2AF49C292FAA8C20D387248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67C905B914F41880B4A473E841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8D13-8716-4FD3-B9EE-BD83C87CDEDA}"/>
      </w:docPartPr>
      <w:docPartBody>
        <w:p w:rsidR="008564B8" w:rsidRDefault="001C6C88" w:rsidP="001C6C88">
          <w:pPr>
            <w:pStyle w:val="F0467C905B914F41880B4A473E841713"/>
          </w:pPr>
          <w:r w:rsidRPr="005B6B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88"/>
    <w:rsid w:val="001C4809"/>
    <w:rsid w:val="001C6C88"/>
    <w:rsid w:val="00721E0C"/>
    <w:rsid w:val="008564B8"/>
    <w:rsid w:val="00B25CA8"/>
    <w:rsid w:val="00CA1657"/>
    <w:rsid w:val="00E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C88"/>
    <w:rPr>
      <w:color w:val="808080"/>
    </w:rPr>
  </w:style>
  <w:style w:type="paragraph" w:customStyle="1" w:styleId="31507F4CC452467B9970344D6FC7F0A1">
    <w:name w:val="31507F4CC452467B9970344D6FC7F0A1"/>
    <w:rsid w:val="001C6C88"/>
  </w:style>
  <w:style w:type="paragraph" w:customStyle="1" w:styleId="A6D8B2C9DE68421AA2345EE84C3369ED">
    <w:name w:val="A6D8B2C9DE68421AA2345EE84C3369ED"/>
    <w:rsid w:val="001C6C88"/>
  </w:style>
  <w:style w:type="paragraph" w:customStyle="1" w:styleId="82A2EC2F75F64931AA561D33792EB33A">
    <w:name w:val="82A2EC2F75F64931AA561D33792EB33A"/>
    <w:rsid w:val="001C6C88"/>
  </w:style>
  <w:style w:type="paragraph" w:customStyle="1" w:styleId="DAF13F52CC7046B688DC542EE4528352">
    <w:name w:val="DAF13F52CC7046B688DC542EE4528352"/>
    <w:rsid w:val="001C6C88"/>
  </w:style>
  <w:style w:type="paragraph" w:customStyle="1" w:styleId="06E83A56EA3C4D6282DF9A2B524B6133">
    <w:name w:val="06E83A56EA3C4D6282DF9A2B524B6133"/>
    <w:rsid w:val="001C6C88"/>
  </w:style>
  <w:style w:type="paragraph" w:customStyle="1" w:styleId="DBFF8012F9BD45108BA9C32219D67BF8">
    <w:name w:val="DBFF8012F9BD45108BA9C32219D67BF8"/>
    <w:rsid w:val="001C6C88"/>
  </w:style>
  <w:style w:type="paragraph" w:customStyle="1" w:styleId="0FC9D9DC422A48BAA5ED6B018B7D5DF1">
    <w:name w:val="0FC9D9DC422A48BAA5ED6B018B7D5DF1"/>
    <w:rsid w:val="001C6C88"/>
  </w:style>
  <w:style w:type="paragraph" w:customStyle="1" w:styleId="2DE4F483D2AF49C292FAA8C20D387248">
    <w:name w:val="2DE4F483D2AF49C292FAA8C20D387248"/>
    <w:rsid w:val="001C6C88"/>
  </w:style>
  <w:style w:type="paragraph" w:customStyle="1" w:styleId="F0467C905B914F41880B4A473E841713">
    <w:name w:val="F0467C905B914F41880B4A473E841713"/>
    <w:rsid w:val="001C6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73eb2-f3da-419e-8550-b51634c7268f">
      <UserInfo>
        <DisplayName>Simon Dengler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7192BD0F95B46B3DF9AA7C4D56C2A" ma:contentTypeVersion="11" ma:contentTypeDescription="Ein neues Dokument erstellen." ma:contentTypeScope="" ma:versionID="4ca533c5c28701f17523ef2bbc507675">
  <xsd:schema xmlns:xsd="http://www.w3.org/2001/XMLSchema" xmlns:xs="http://www.w3.org/2001/XMLSchema" xmlns:p="http://schemas.microsoft.com/office/2006/metadata/properties" xmlns:ns2="a17e9e3d-662a-4e63-a27e-cdaf004ded47" xmlns:ns3="30373eb2-f3da-419e-8550-b51634c7268f" targetNamespace="http://schemas.microsoft.com/office/2006/metadata/properties" ma:root="true" ma:fieldsID="5d192eebf4d00232002fdd4643796ec4" ns2:_="" ns3:_="">
    <xsd:import namespace="a17e9e3d-662a-4e63-a27e-cdaf004ded47"/>
    <xsd:import namespace="30373eb2-f3da-419e-8550-b51634c72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9e3d-662a-4e63-a27e-cdaf004de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73eb2-f3da-419e-8550-b51634c72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94041-CCC4-472E-A32A-76C8324D5AD8}">
  <ds:schemaRefs>
    <ds:schemaRef ds:uri="http://schemas.microsoft.com/office/2006/metadata/properties"/>
    <ds:schemaRef ds:uri="http://schemas.microsoft.com/office/infopath/2007/PartnerControls"/>
    <ds:schemaRef ds:uri="30373eb2-f3da-419e-8550-b51634c7268f"/>
  </ds:schemaRefs>
</ds:datastoreItem>
</file>

<file path=customXml/itemProps2.xml><?xml version="1.0" encoding="utf-8"?>
<ds:datastoreItem xmlns:ds="http://schemas.openxmlformats.org/officeDocument/2006/customXml" ds:itemID="{6FAFFF9C-2225-4F4B-B05D-E3B24B245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5952A-7D3F-4B2E-A85B-C0C284954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CC835-994F-468F-B1DC-07859FE01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e9e3d-662a-4e63-a27e-cdaf004ded47"/>
    <ds:schemaRef ds:uri="30373eb2-f3da-419e-8550-b51634c72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ndra Sadowski-Mair</cp:lastModifiedBy>
  <cp:revision>46</cp:revision>
  <cp:lastPrinted>2012-03-27T13:42:00Z</cp:lastPrinted>
  <dcterms:created xsi:type="dcterms:W3CDTF">2020-05-25T07:40:00Z</dcterms:created>
  <dcterms:modified xsi:type="dcterms:W3CDTF">2021-07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192BD0F95B46B3DF9AA7C4D56C2A</vt:lpwstr>
  </property>
  <property fmtid="{D5CDD505-2E9C-101B-9397-08002B2CF9AE}" pid="3" name="Order">
    <vt:r8>140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5,6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Vertraulich</vt:lpwstr>
  </property>
  <property fmtid="{D5CDD505-2E9C-101B-9397-08002B2CF9AE}" pid="11" name="MSIP_Label_d5f840f7-7f0f-447a-befa-5596e9dd9f1d_Enabled">
    <vt:lpwstr>true</vt:lpwstr>
  </property>
  <property fmtid="{D5CDD505-2E9C-101B-9397-08002B2CF9AE}" pid="12" name="MSIP_Label_d5f840f7-7f0f-447a-befa-5596e9dd9f1d_SetDate">
    <vt:lpwstr>2021-07-21T08:20:49Z</vt:lpwstr>
  </property>
  <property fmtid="{D5CDD505-2E9C-101B-9397-08002B2CF9AE}" pid="13" name="MSIP_Label_d5f840f7-7f0f-447a-befa-5596e9dd9f1d_Method">
    <vt:lpwstr>Privileged</vt:lpwstr>
  </property>
  <property fmtid="{D5CDD505-2E9C-101B-9397-08002B2CF9AE}" pid="14" name="MSIP_Label_d5f840f7-7f0f-447a-befa-5596e9dd9f1d_Name">
    <vt:lpwstr>Vertraulich</vt:lpwstr>
  </property>
  <property fmtid="{D5CDD505-2E9C-101B-9397-08002B2CF9AE}" pid="15" name="MSIP_Label_d5f840f7-7f0f-447a-befa-5596e9dd9f1d_SiteId">
    <vt:lpwstr>7a4dd0d3-d6f3-41cf-8c05-a237eca3a3f4</vt:lpwstr>
  </property>
  <property fmtid="{D5CDD505-2E9C-101B-9397-08002B2CF9AE}" pid="16" name="MSIP_Label_d5f840f7-7f0f-447a-befa-5596e9dd9f1d_ActionId">
    <vt:lpwstr>dfa1c6da-bae8-453e-b87b-055f9723903b</vt:lpwstr>
  </property>
  <property fmtid="{D5CDD505-2E9C-101B-9397-08002B2CF9AE}" pid="17" name="MSIP_Label_d5f840f7-7f0f-447a-befa-5596e9dd9f1d_ContentBits">
    <vt:lpwstr>2</vt:lpwstr>
  </property>
</Properties>
</file>